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B54064" w:rsidP="00C105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/>
          <w:sz w:val="24"/>
          <w:szCs w:val="24"/>
        </w:rPr>
        <w:t>к</w:t>
      </w:r>
      <w:r w:rsidRPr="00B70F33">
        <w:rPr>
          <w:rFonts w:ascii="Times New Roman" w:hAnsi="Times New Roman"/>
          <w:sz w:val="24"/>
          <w:szCs w:val="24"/>
        </w:rPr>
        <w:t xml:space="preserve"> </w:t>
      </w:r>
      <w:r w:rsidR="00B14982">
        <w:rPr>
          <w:rFonts w:ascii="Times New Roman" w:hAnsi="Times New Roman"/>
          <w:sz w:val="24"/>
          <w:szCs w:val="24"/>
        </w:rPr>
        <w:t>приказу управления образования</w:t>
      </w:r>
    </w:p>
    <w:p w:rsidR="00B54064" w:rsidRPr="00B70F33" w:rsidRDefault="00B14982" w:rsidP="00B1498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AD67D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C105AC" w:rsidRPr="00B70F33">
        <w:rPr>
          <w:rFonts w:ascii="Times New Roman" w:hAnsi="Times New Roman"/>
          <w:sz w:val="24"/>
          <w:szCs w:val="24"/>
        </w:rPr>
        <w:t>от</w:t>
      </w:r>
      <w:r w:rsidR="00AD67D0">
        <w:rPr>
          <w:rFonts w:ascii="Times New Roman" w:hAnsi="Times New Roman"/>
          <w:sz w:val="24"/>
          <w:szCs w:val="24"/>
        </w:rPr>
        <w:t xml:space="preserve"> </w:t>
      </w:r>
      <w:r w:rsidR="00FE7940">
        <w:rPr>
          <w:rFonts w:ascii="Times New Roman" w:hAnsi="Times New Roman"/>
          <w:sz w:val="24"/>
          <w:szCs w:val="24"/>
        </w:rPr>
        <w:t>19</w:t>
      </w:r>
      <w:r w:rsidR="001124B6">
        <w:rPr>
          <w:rFonts w:ascii="Times New Roman" w:hAnsi="Times New Roman"/>
          <w:sz w:val="24"/>
          <w:szCs w:val="24"/>
        </w:rPr>
        <w:t>.</w:t>
      </w:r>
      <w:r w:rsidR="00AD67D0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>202</w:t>
      </w:r>
      <w:r w:rsidR="004D6198">
        <w:rPr>
          <w:rFonts w:ascii="Times New Roman" w:hAnsi="Times New Roman"/>
          <w:sz w:val="24"/>
          <w:szCs w:val="24"/>
        </w:rPr>
        <w:t>3</w:t>
      </w:r>
      <w:r w:rsidR="00B54064" w:rsidRPr="00B70F33">
        <w:rPr>
          <w:rFonts w:ascii="Times New Roman" w:hAnsi="Times New Roman"/>
          <w:sz w:val="24"/>
          <w:szCs w:val="24"/>
        </w:rPr>
        <w:t xml:space="preserve"> г № </w:t>
      </w:r>
      <w:r w:rsidR="00FE7940">
        <w:rPr>
          <w:rFonts w:ascii="Times New Roman" w:hAnsi="Times New Roman"/>
          <w:sz w:val="24"/>
          <w:szCs w:val="24"/>
        </w:rPr>
        <w:t>399</w:t>
      </w:r>
    </w:p>
    <w:p w:rsidR="00B54064" w:rsidRPr="00B70F33" w:rsidRDefault="00B54064" w:rsidP="00C105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4064" w:rsidRPr="00B70F33" w:rsidRDefault="003E24C7" w:rsidP="003E24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Рейтинговая таблица результатов участников</w:t>
      </w:r>
    </w:p>
    <w:p w:rsidR="00B54064" w:rsidRPr="00B70F33" w:rsidRDefault="00B54064" w:rsidP="003E24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школьного этапа всероссийской олимпиады школьников</w:t>
      </w:r>
      <w:r w:rsidR="00DE7F61" w:rsidRPr="00B70F33">
        <w:rPr>
          <w:rFonts w:ascii="Times New Roman" w:hAnsi="Times New Roman"/>
          <w:sz w:val="24"/>
          <w:szCs w:val="24"/>
        </w:rPr>
        <w:t xml:space="preserve">  </w:t>
      </w:r>
      <w:r w:rsidRPr="00B70F33">
        <w:rPr>
          <w:rFonts w:ascii="Times New Roman" w:hAnsi="Times New Roman"/>
          <w:sz w:val="24"/>
          <w:szCs w:val="24"/>
        </w:rPr>
        <w:t xml:space="preserve"> по </w:t>
      </w:r>
      <w:r w:rsidR="001124B6">
        <w:rPr>
          <w:rFonts w:ascii="Times New Roman" w:hAnsi="Times New Roman"/>
          <w:b/>
          <w:sz w:val="24"/>
          <w:szCs w:val="24"/>
        </w:rPr>
        <w:t>технологии</w:t>
      </w:r>
      <w:r w:rsidR="00E0430C">
        <w:rPr>
          <w:rFonts w:ascii="Times New Roman" w:hAnsi="Times New Roman"/>
          <w:sz w:val="24"/>
          <w:szCs w:val="24"/>
        </w:rPr>
        <w:t xml:space="preserve"> (девушки) </w:t>
      </w:r>
      <w:r w:rsidR="002F588E">
        <w:rPr>
          <w:rFonts w:ascii="Times New Roman" w:hAnsi="Times New Roman"/>
          <w:b/>
          <w:sz w:val="24"/>
          <w:szCs w:val="24"/>
        </w:rPr>
        <w:t xml:space="preserve"> </w:t>
      </w:r>
      <w:r w:rsidR="00B70F33" w:rsidRPr="00B70F33">
        <w:rPr>
          <w:rFonts w:ascii="Times New Roman" w:hAnsi="Times New Roman"/>
          <w:sz w:val="24"/>
          <w:szCs w:val="24"/>
        </w:rPr>
        <w:t>202</w:t>
      </w:r>
      <w:r w:rsidR="004D6198">
        <w:rPr>
          <w:rFonts w:ascii="Times New Roman" w:hAnsi="Times New Roman"/>
          <w:sz w:val="24"/>
          <w:szCs w:val="24"/>
        </w:rPr>
        <w:t>3</w:t>
      </w:r>
      <w:r w:rsidR="00B70F33" w:rsidRPr="00B70F33">
        <w:rPr>
          <w:rFonts w:ascii="Times New Roman" w:hAnsi="Times New Roman"/>
          <w:sz w:val="24"/>
          <w:szCs w:val="24"/>
        </w:rPr>
        <w:t>-202</w:t>
      </w:r>
      <w:r w:rsidR="004D6198">
        <w:rPr>
          <w:rFonts w:ascii="Times New Roman" w:hAnsi="Times New Roman"/>
          <w:sz w:val="24"/>
          <w:szCs w:val="24"/>
        </w:rPr>
        <w:t>4</w:t>
      </w:r>
      <w:r w:rsidR="00B70F33" w:rsidRPr="00B70F33">
        <w:rPr>
          <w:rFonts w:ascii="Times New Roman" w:hAnsi="Times New Roman"/>
          <w:sz w:val="24"/>
          <w:szCs w:val="24"/>
        </w:rPr>
        <w:t xml:space="preserve"> учебного года  </w:t>
      </w:r>
    </w:p>
    <w:p w:rsidR="00B54064" w:rsidRPr="005C0A8C" w:rsidRDefault="005C0A8C" w:rsidP="003E24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 </w:t>
      </w:r>
      <w:proofErr w:type="spellStart"/>
      <w:r>
        <w:rPr>
          <w:rFonts w:ascii="Times New Roman" w:hAnsi="Times New Roman"/>
          <w:sz w:val="24"/>
          <w:szCs w:val="24"/>
        </w:rPr>
        <w:t>Гаврилов-Я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B70F33" w:rsidRDefault="00B70F33" w:rsidP="003E24C7">
      <w:pPr>
        <w:spacing w:after="0"/>
        <w:rPr>
          <w:rFonts w:ascii="Times New Roman" w:hAnsi="Times New Roman"/>
          <w:sz w:val="24"/>
          <w:szCs w:val="24"/>
        </w:rPr>
      </w:pPr>
    </w:p>
    <w:p w:rsidR="00B54064" w:rsidRPr="00B70F33" w:rsidRDefault="00B54064" w:rsidP="003E24C7">
      <w:pPr>
        <w:spacing w:after="0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/>
          <w:sz w:val="24"/>
          <w:szCs w:val="24"/>
        </w:rPr>
        <w:t xml:space="preserve">пиады </w:t>
      </w:r>
      <w:r w:rsidR="00B70F33">
        <w:rPr>
          <w:rFonts w:ascii="Times New Roman" w:hAnsi="Times New Roman"/>
          <w:sz w:val="24"/>
          <w:szCs w:val="24"/>
        </w:rPr>
        <w:t xml:space="preserve"> </w:t>
      </w:r>
      <w:r w:rsidR="002F588E">
        <w:rPr>
          <w:rFonts w:ascii="Times New Roman" w:hAnsi="Times New Roman"/>
          <w:sz w:val="24"/>
          <w:szCs w:val="24"/>
        </w:rPr>
        <w:t xml:space="preserve"> </w:t>
      </w:r>
      <w:r w:rsidR="007075B1">
        <w:rPr>
          <w:rFonts w:ascii="Times New Roman" w:hAnsi="Times New Roman"/>
          <w:sz w:val="24"/>
          <w:szCs w:val="24"/>
        </w:rPr>
        <w:t>1</w:t>
      </w:r>
      <w:r w:rsidR="004D6198">
        <w:rPr>
          <w:rFonts w:ascii="Times New Roman" w:hAnsi="Times New Roman"/>
          <w:sz w:val="24"/>
          <w:szCs w:val="24"/>
        </w:rPr>
        <w:t>2</w:t>
      </w:r>
      <w:r w:rsidR="002F588E">
        <w:rPr>
          <w:rFonts w:ascii="Times New Roman" w:hAnsi="Times New Roman"/>
          <w:sz w:val="24"/>
          <w:szCs w:val="24"/>
        </w:rPr>
        <w:t>.10.202</w:t>
      </w:r>
      <w:r w:rsidR="004D6198">
        <w:rPr>
          <w:rFonts w:ascii="Times New Roman" w:hAnsi="Times New Roman"/>
          <w:sz w:val="24"/>
          <w:szCs w:val="24"/>
        </w:rPr>
        <w:t>3 г.</w:t>
      </w:r>
    </w:p>
    <w:p w:rsidR="00B54064" w:rsidRPr="00B70F33" w:rsidRDefault="00187D73" w:rsidP="00B54064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Дата заполнения протокола </w:t>
      </w:r>
      <w:r w:rsidR="00B70F33">
        <w:rPr>
          <w:rFonts w:ascii="Times New Roman" w:hAnsi="Times New Roman"/>
          <w:sz w:val="24"/>
          <w:szCs w:val="24"/>
        </w:rPr>
        <w:t xml:space="preserve"> </w:t>
      </w:r>
      <w:r w:rsidR="001A1727">
        <w:rPr>
          <w:rFonts w:ascii="Times New Roman" w:hAnsi="Times New Roman"/>
          <w:sz w:val="24"/>
          <w:szCs w:val="24"/>
        </w:rPr>
        <w:t xml:space="preserve"> </w:t>
      </w:r>
      <w:r w:rsidR="00B70F33">
        <w:rPr>
          <w:rFonts w:ascii="Times New Roman" w:hAnsi="Times New Roman"/>
          <w:sz w:val="24"/>
          <w:szCs w:val="24"/>
        </w:rPr>
        <w:t xml:space="preserve">  </w:t>
      </w:r>
      <w:r w:rsidR="00043772">
        <w:rPr>
          <w:rFonts w:ascii="Times New Roman" w:hAnsi="Times New Roman"/>
          <w:sz w:val="24"/>
          <w:szCs w:val="24"/>
        </w:rPr>
        <w:t>18</w:t>
      </w:r>
      <w:r w:rsidR="002F588E">
        <w:rPr>
          <w:rFonts w:ascii="Times New Roman" w:hAnsi="Times New Roman"/>
          <w:sz w:val="24"/>
          <w:szCs w:val="24"/>
        </w:rPr>
        <w:t>.10.202</w:t>
      </w:r>
      <w:r w:rsidR="004D6198">
        <w:rPr>
          <w:rFonts w:ascii="Times New Roman" w:hAnsi="Times New Roman"/>
          <w:sz w:val="24"/>
          <w:szCs w:val="24"/>
        </w:rPr>
        <w:t>3 г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992"/>
        <w:gridCol w:w="1417"/>
        <w:gridCol w:w="1701"/>
        <w:gridCol w:w="851"/>
        <w:gridCol w:w="1559"/>
        <w:gridCol w:w="3686"/>
      </w:tblGrid>
      <w:tr w:rsidR="00526022" w:rsidRPr="002F588E" w:rsidTr="004D6198">
        <w:trPr>
          <w:trHeight w:val="1104"/>
        </w:trPr>
        <w:tc>
          <w:tcPr>
            <w:tcW w:w="675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2F58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992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(4-11)</w:t>
            </w:r>
          </w:p>
        </w:tc>
        <w:tc>
          <w:tcPr>
            <w:tcW w:w="1417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2F588E">
              <w:rPr>
                <w:rFonts w:ascii="Times New Roman" w:hAnsi="Times New Roman"/>
              </w:rPr>
              <w:t xml:space="preserve"> Максимальное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2F588E">
              <w:rPr>
                <w:rFonts w:ascii="Times New Roman" w:hAnsi="Times New Roman"/>
              </w:rPr>
              <w:t xml:space="preserve"> количество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2F588E">
              <w:rPr>
                <w:rFonts w:ascii="Times New Roman" w:hAnsi="Times New Roman"/>
              </w:rPr>
              <w:t xml:space="preserve"> баллов</w:t>
            </w:r>
          </w:p>
        </w:tc>
        <w:tc>
          <w:tcPr>
            <w:tcW w:w="1701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 количество набранных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51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(победитель,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3686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ФИО наставника</w:t>
            </w:r>
          </w:p>
        </w:tc>
      </w:tr>
      <w:tr w:rsidR="005C0A8C" w:rsidRPr="002F588E" w:rsidTr="004D6198">
        <w:tc>
          <w:tcPr>
            <w:tcW w:w="14709" w:type="dxa"/>
            <w:gridSpan w:val="8"/>
            <w:shd w:val="clear" w:color="auto" w:fill="auto"/>
          </w:tcPr>
          <w:p w:rsidR="005C0A8C" w:rsidRPr="005C0A8C" w:rsidRDefault="005C0A8C" w:rsidP="005C0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D07BAB" w:rsidRPr="002F588E" w:rsidTr="004D6198">
        <w:tc>
          <w:tcPr>
            <w:tcW w:w="675" w:type="dxa"/>
            <w:shd w:val="clear" w:color="auto" w:fill="auto"/>
          </w:tcPr>
          <w:p w:rsidR="00D07BAB" w:rsidRPr="002F588E" w:rsidRDefault="0004377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D07BAB" w:rsidRDefault="00FC495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ва Т.Д.</w:t>
            </w:r>
          </w:p>
        </w:tc>
        <w:tc>
          <w:tcPr>
            <w:tcW w:w="992" w:type="dxa"/>
            <w:shd w:val="clear" w:color="auto" w:fill="auto"/>
          </w:tcPr>
          <w:p w:rsidR="00D07BAB" w:rsidRDefault="00D07BA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07BAB" w:rsidRDefault="00C74DE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D07BAB" w:rsidRDefault="00FC495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D07BAB" w:rsidRDefault="00FC495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07BAB" w:rsidRDefault="00FC4951" w:rsidP="001D2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D07BAB" w:rsidRDefault="00FC495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FC4951" w:rsidRPr="002F588E" w:rsidTr="004D6198">
        <w:tc>
          <w:tcPr>
            <w:tcW w:w="675" w:type="dxa"/>
            <w:shd w:val="clear" w:color="auto" w:fill="auto"/>
          </w:tcPr>
          <w:p w:rsidR="00FC4951" w:rsidRPr="002F588E" w:rsidRDefault="0004377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FC4951" w:rsidRDefault="00FC495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Д.</w:t>
            </w:r>
          </w:p>
        </w:tc>
        <w:tc>
          <w:tcPr>
            <w:tcW w:w="992" w:type="dxa"/>
            <w:shd w:val="clear" w:color="auto" w:fill="auto"/>
          </w:tcPr>
          <w:p w:rsidR="00FC4951" w:rsidRDefault="00FC495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C4951" w:rsidRDefault="00FC495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FC4951" w:rsidRDefault="00FC495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FC4951" w:rsidRDefault="00FC495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4951" w:rsidRDefault="00FC4951" w:rsidP="001D2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FC4951" w:rsidRDefault="00FC4951" w:rsidP="00177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FC4951" w:rsidRPr="002F588E" w:rsidTr="004D6198">
        <w:tc>
          <w:tcPr>
            <w:tcW w:w="675" w:type="dxa"/>
            <w:shd w:val="clear" w:color="auto" w:fill="auto"/>
          </w:tcPr>
          <w:p w:rsidR="00FC4951" w:rsidRPr="002F588E" w:rsidRDefault="0004377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FC4951" w:rsidRDefault="00FC495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уллина А.А.</w:t>
            </w:r>
          </w:p>
        </w:tc>
        <w:tc>
          <w:tcPr>
            <w:tcW w:w="992" w:type="dxa"/>
            <w:shd w:val="clear" w:color="auto" w:fill="auto"/>
          </w:tcPr>
          <w:p w:rsidR="00FC4951" w:rsidRDefault="00FC495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C4951" w:rsidRDefault="00FC495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FC4951" w:rsidRDefault="00FC495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FC4951" w:rsidRDefault="00FC495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4951" w:rsidRDefault="00FC4951" w:rsidP="001D2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FC4951" w:rsidRDefault="00FC4951" w:rsidP="00177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FC4951" w:rsidRPr="002F588E" w:rsidTr="004D6198">
        <w:tc>
          <w:tcPr>
            <w:tcW w:w="675" w:type="dxa"/>
            <w:shd w:val="clear" w:color="auto" w:fill="auto"/>
          </w:tcPr>
          <w:p w:rsidR="00FC4951" w:rsidRPr="002F588E" w:rsidRDefault="0004377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FC4951" w:rsidRDefault="00FC495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Е.И.</w:t>
            </w:r>
          </w:p>
        </w:tc>
        <w:tc>
          <w:tcPr>
            <w:tcW w:w="992" w:type="dxa"/>
            <w:shd w:val="clear" w:color="auto" w:fill="auto"/>
          </w:tcPr>
          <w:p w:rsidR="00FC4951" w:rsidRDefault="00FC495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C4951" w:rsidRDefault="00FC495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FC4951" w:rsidRDefault="00FC495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FC4951" w:rsidRDefault="00FC495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4951" w:rsidRDefault="00FC4951" w:rsidP="001D2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C4951" w:rsidRDefault="00FC4951" w:rsidP="00177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FC4951" w:rsidRPr="002F588E" w:rsidTr="004D6198">
        <w:tc>
          <w:tcPr>
            <w:tcW w:w="675" w:type="dxa"/>
            <w:shd w:val="clear" w:color="auto" w:fill="auto"/>
          </w:tcPr>
          <w:p w:rsidR="00FC4951" w:rsidRPr="002F588E" w:rsidRDefault="0004377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FC4951" w:rsidRDefault="00FC495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а А.А.</w:t>
            </w:r>
          </w:p>
        </w:tc>
        <w:tc>
          <w:tcPr>
            <w:tcW w:w="992" w:type="dxa"/>
            <w:shd w:val="clear" w:color="auto" w:fill="auto"/>
          </w:tcPr>
          <w:p w:rsidR="00FC4951" w:rsidRDefault="00FC495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C4951" w:rsidRDefault="00FC495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FC4951" w:rsidRDefault="00FC495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FC4951" w:rsidRDefault="00FC495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4951" w:rsidRPr="00FC4951" w:rsidRDefault="00FC4951" w:rsidP="001D2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C4951" w:rsidRDefault="00FC4951" w:rsidP="00177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FC4951" w:rsidRPr="002F588E" w:rsidTr="004D6198">
        <w:tc>
          <w:tcPr>
            <w:tcW w:w="675" w:type="dxa"/>
            <w:shd w:val="clear" w:color="auto" w:fill="auto"/>
          </w:tcPr>
          <w:p w:rsidR="00FC4951" w:rsidRPr="002F588E" w:rsidRDefault="0004377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FC4951" w:rsidRDefault="00FC495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М.М.</w:t>
            </w:r>
          </w:p>
        </w:tc>
        <w:tc>
          <w:tcPr>
            <w:tcW w:w="992" w:type="dxa"/>
            <w:shd w:val="clear" w:color="auto" w:fill="auto"/>
          </w:tcPr>
          <w:p w:rsidR="00FC4951" w:rsidRDefault="00FC495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C4951" w:rsidRDefault="00FC495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FC4951" w:rsidRDefault="00FC495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FC4951" w:rsidRDefault="00FC495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4951" w:rsidRDefault="00FC4951" w:rsidP="001D2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C4951" w:rsidRDefault="00FC4951" w:rsidP="00177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FC4951" w:rsidRPr="002F588E" w:rsidTr="004D6198">
        <w:tc>
          <w:tcPr>
            <w:tcW w:w="675" w:type="dxa"/>
            <w:shd w:val="clear" w:color="auto" w:fill="auto"/>
          </w:tcPr>
          <w:p w:rsidR="00FC4951" w:rsidRPr="002F588E" w:rsidRDefault="0004377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FC4951" w:rsidRDefault="00FC495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992" w:type="dxa"/>
            <w:shd w:val="clear" w:color="auto" w:fill="auto"/>
          </w:tcPr>
          <w:p w:rsidR="00FC4951" w:rsidRDefault="00FC495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C4951" w:rsidRDefault="00FC495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FC4951" w:rsidRDefault="00FC4951" w:rsidP="00EF5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FC4951" w:rsidRDefault="00FC4951" w:rsidP="00EF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4951" w:rsidRDefault="00FC4951" w:rsidP="00EF53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FC4951" w:rsidRDefault="00FC4951" w:rsidP="00EF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FC4951" w:rsidRPr="002F588E" w:rsidTr="004D6198">
        <w:tc>
          <w:tcPr>
            <w:tcW w:w="675" w:type="dxa"/>
            <w:shd w:val="clear" w:color="auto" w:fill="auto"/>
          </w:tcPr>
          <w:p w:rsidR="00FC4951" w:rsidRPr="002F588E" w:rsidRDefault="0004377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FC4951" w:rsidRDefault="00FC495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К.П.</w:t>
            </w:r>
          </w:p>
        </w:tc>
        <w:tc>
          <w:tcPr>
            <w:tcW w:w="992" w:type="dxa"/>
            <w:shd w:val="clear" w:color="auto" w:fill="auto"/>
          </w:tcPr>
          <w:p w:rsidR="00FC4951" w:rsidRDefault="00FC495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C4951" w:rsidRDefault="00FC495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FC4951" w:rsidRDefault="00FC4951" w:rsidP="00EF5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FC4951" w:rsidRDefault="00FC4951" w:rsidP="00EF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4951" w:rsidRDefault="00FC4951" w:rsidP="00EF53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FC4951" w:rsidRDefault="00FC4951" w:rsidP="00EF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04377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EF5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EF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EF53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EF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FC4951" w:rsidRPr="002F588E" w:rsidTr="004D6198">
        <w:tc>
          <w:tcPr>
            <w:tcW w:w="675" w:type="dxa"/>
            <w:shd w:val="clear" w:color="auto" w:fill="auto"/>
          </w:tcPr>
          <w:p w:rsidR="00FC4951" w:rsidRPr="002F588E" w:rsidRDefault="0004377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FC4951" w:rsidRDefault="00FC495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О.В.</w:t>
            </w:r>
          </w:p>
        </w:tc>
        <w:tc>
          <w:tcPr>
            <w:tcW w:w="992" w:type="dxa"/>
            <w:shd w:val="clear" w:color="auto" w:fill="auto"/>
          </w:tcPr>
          <w:p w:rsidR="00FC4951" w:rsidRDefault="00FC495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C4951" w:rsidRDefault="00FC495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FC4951" w:rsidRDefault="00FC4951" w:rsidP="00EF5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FC4951" w:rsidRDefault="00FC4951" w:rsidP="00EF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4951" w:rsidRDefault="00FC4951" w:rsidP="00EF53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FC4951" w:rsidRDefault="00FC4951" w:rsidP="002C3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FC4951" w:rsidRPr="002F588E" w:rsidTr="004D6198">
        <w:tc>
          <w:tcPr>
            <w:tcW w:w="675" w:type="dxa"/>
            <w:shd w:val="clear" w:color="auto" w:fill="auto"/>
          </w:tcPr>
          <w:p w:rsidR="00FC4951" w:rsidRPr="002F588E" w:rsidRDefault="0004377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FC4951" w:rsidRDefault="00FC495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  <w:shd w:val="clear" w:color="auto" w:fill="auto"/>
          </w:tcPr>
          <w:p w:rsidR="00FC4951" w:rsidRDefault="00FC495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C4951" w:rsidRDefault="00FC4951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FC4951" w:rsidRDefault="00FC495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FC4951" w:rsidRDefault="00FC495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4951" w:rsidRPr="003F199E" w:rsidRDefault="00FC4951" w:rsidP="005A6F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99E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FC4951" w:rsidRDefault="00FC4951" w:rsidP="00EF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04377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езн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Pr="003F199E" w:rsidRDefault="00E42CA4" w:rsidP="005A6F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E42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04377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я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Pr="003F199E" w:rsidRDefault="00E42CA4" w:rsidP="005A6F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EF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ченко А.В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04377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л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5A6F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E42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04377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ю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5A6F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E42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ченко А.В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04377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Pr="003F199E" w:rsidRDefault="00E42CA4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EF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04377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о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Pr="00E42CA4" w:rsidRDefault="00E42CA4" w:rsidP="005A6F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E42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04377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д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Pr="00E42CA4" w:rsidRDefault="00E42CA4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E42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04377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П.А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E42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04377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Е.И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E42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04377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ченко Е.В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177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04377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С.В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E42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04377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ианова С.В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EF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а Е.А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04377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а Д.В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177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а Е.А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04377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.Д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Pr="003F199E" w:rsidRDefault="00E42CA4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99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EF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04377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Pr="003F199E" w:rsidRDefault="00E42CA4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E42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04377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ычева В.К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Pr="003F199E" w:rsidRDefault="00E42CA4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99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EF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04377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ова В.И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Pr="003F199E" w:rsidRDefault="00E42CA4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E42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ченко А.В.</w:t>
            </w:r>
          </w:p>
        </w:tc>
      </w:tr>
      <w:tr w:rsidR="00E42CA4" w:rsidRPr="002F588E" w:rsidTr="00EF53AA">
        <w:tc>
          <w:tcPr>
            <w:tcW w:w="14709" w:type="dxa"/>
            <w:gridSpan w:val="8"/>
            <w:shd w:val="clear" w:color="auto" w:fill="auto"/>
          </w:tcPr>
          <w:p w:rsidR="00E42CA4" w:rsidRPr="004D6198" w:rsidRDefault="00E42CA4" w:rsidP="004D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442EE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кова У.А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Pr="005A6FE7" w:rsidRDefault="00E42CA4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442EE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ящёва С.А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177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442EE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кина М.А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177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442EE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М.В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177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442EE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Д.Н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177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442EE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а К.Д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177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442EE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й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Pr="002D21A4" w:rsidRDefault="00E42CA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C67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442EE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това К.В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C67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442EE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C67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ий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C67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442EE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Д.А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EF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442EE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шина П.Д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Pr="002D21A4" w:rsidRDefault="00E42CA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C67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442EE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EF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442EE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 Е.С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E42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442EE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ю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Pr="002D21A4" w:rsidRDefault="00E42CA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C67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442EE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Pr="003F199E" w:rsidRDefault="00E42CA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EF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442EE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В.С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EF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442EE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ина А.П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Pr="00E42CA4" w:rsidRDefault="00E42CA4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E42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442EE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Pr="000503E1" w:rsidRDefault="00E42CA4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EF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442EE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Д.А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Pr="00E42CA4" w:rsidRDefault="00E42CA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E42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442EE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А.А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E42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442EE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ова Л.О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Pr="000503E1" w:rsidRDefault="00E42CA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A7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442EE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 Д.А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C67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442EE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C67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E42CA4" w:rsidRPr="002F588E" w:rsidTr="004D6198">
        <w:tc>
          <w:tcPr>
            <w:tcW w:w="14709" w:type="dxa"/>
            <w:gridSpan w:val="8"/>
            <w:shd w:val="clear" w:color="auto" w:fill="auto"/>
          </w:tcPr>
          <w:p w:rsidR="00E42CA4" w:rsidRPr="000836FC" w:rsidRDefault="00E42CA4" w:rsidP="00083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DE145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EF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DE145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В.А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C67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DE145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EF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DE145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ше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C67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DE145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C67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DE145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опова К.И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Pr="00EF53AA" w:rsidRDefault="00E42CA4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3AA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EF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DE145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ва С.Д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Pr="00EF53AA" w:rsidRDefault="00E42CA4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C67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DE145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сова М.А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Pr="00EF53AA" w:rsidRDefault="00E42CA4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EF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DE145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C67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DE145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ш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C67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DE145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зенцева К.А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C67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DE145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ж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C67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DE145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М.А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Pr="00E42CA4" w:rsidRDefault="00E42CA4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E42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DE145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ина П.О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C67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DE145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C67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DE145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я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EF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DE145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д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2C3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DE145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ыгина С.В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Pr="00AD3F8C" w:rsidRDefault="00E42CA4" w:rsidP="00960A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EF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DE145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960A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E42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E42CA4" w:rsidRPr="002F588E" w:rsidTr="004D6198">
        <w:tc>
          <w:tcPr>
            <w:tcW w:w="675" w:type="dxa"/>
            <w:shd w:val="clear" w:color="auto" w:fill="auto"/>
          </w:tcPr>
          <w:p w:rsidR="00E42CA4" w:rsidRPr="002F588E" w:rsidRDefault="00DE145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E42CA4" w:rsidRDefault="00E42CA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л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Х.</w:t>
            </w:r>
          </w:p>
        </w:tc>
        <w:tc>
          <w:tcPr>
            <w:tcW w:w="992" w:type="dxa"/>
            <w:shd w:val="clear" w:color="auto" w:fill="auto"/>
          </w:tcPr>
          <w:p w:rsidR="00E42CA4" w:rsidRDefault="00E42CA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42CA4" w:rsidRDefault="00E42CA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E42CA4" w:rsidRDefault="00E42C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E42CA4" w:rsidRDefault="00E42CA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2CA4" w:rsidRDefault="00E42CA4" w:rsidP="00960A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2CA4" w:rsidRDefault="00E42CA4" w:rsidP="00E42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2863F0" w:rsidRPr="002F588E" w:rsidTr="004D6198">
        <w:tc>
          <w:tcPr>
            <w:tcW w:w="675" w:type="dxa"/>
            <w:shd w:val="clear" w:color="auto" w:fill="auto"/>
          </w:tcPr>
          <w:p w:rsidR="002863F0" w:rsidRPr="002F588E" w:rsidRDefault="00DE145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2863F0" w:rsidRDefault="002863F0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якова К.Л.</w:t>
            </w:r>
          </w:p>
        </w:tc>
        <w:tc>
          <w:tcPr>
            <w:tcW w:w="992" w:type="dxa"/>
            <w:shd w:val="clear" w:color="auto" w:fill="auto"/>
          </w:tcPr>
          <w:p w:rsidR="002863F0" w:rsidRDefault="002863F0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863F0" w:rsidRDefault="002863F0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2863F0" w:rsidRDefault="002863F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2863F0" w:rsidRDefault="002863F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863F0" w:rsidRDefault="002863F0" w:rsidP="00960A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863F0" w:rsidRDefault="002863F0" w:rsidP="00DF2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2863F0" w:rsidRPr="002F588E" w:rsidTr="004D6198">
        <w:tc>
          <w:tcPr>
            <w:tcW w:w="14709" w:type="dxa"/>
            <w:gridSpan w:val="8"/>
            <w:shd w:val="clear" w:color="auto" w:fill="auto"/>
          </w:tcPr>
          <w:p w:rsidR="002863F0" w:rsidRPr="0029216C" w:rsidRDefault="002863F0" w:rsidP="0029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2863F0" w:rsidRPr="002F588E" w:rsidTr="004D6198">
        <w:tc>
          <w:tcPr>
            <w:tcW w:w="675" w:type="dxa"/>
            <w:shd w:val="clear" w:color="auto" w:fill="auto"/>
          </w:tcPr>
          <w:p w:rsidR="002863F0" w:rsidRPr="002F588E" w:rsidRDefault="00526BE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2863F0" w:rsidRDefault="002863F0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С.М.</w:t>
            </w:r>
          </w:p>
        </w:tc>
        <w:tc>
          <w:tcPr>
            <w:tcW w:w="992" w:type="dxa"/>
            <w:shd w:val="clear" w:color="auto" w:fill="auto"/>
          </w:tcPr>
          <w:p w:rsidR="002863F0" w:rsidRDefault="002863F0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863F0" w:rsidRDefault="002863F0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2863F0" w:rsidRDefault="002863F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2863F0" w:rsidRDefault="002863F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863F0" w:rsidRPr="003F199E" w:rsidRDefault="002863F0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2863F0" w:rsidRDefault="002863F0" w:rsidP="00EF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2863F0" w:rsidRPr="002F588E" w:rsidTr="004D6198">
        <w:tc>
          <w:tcPr>
            <w:tcW w:w="675" w:type="dxa"/>
            <w:shd w:val="clear" w:color="auto" w:fill="auto"/>
          </w:tcPr>
          <w:p w:rsidR="002863F0" w:rsidRPr="002F588E" w:rsidRDefault="00526BE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2863F0" w:rsidRDefault="002863F0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З.Д.</w:t>
            </w:r>
          </w:p>
        </w:tc>
        <w:tc>
          <w:tcPr>
            <w:tcW w:w="992" w:type="dxa"/>
            <w:shd w:val="clear" w:color="auto" w:fill="auto"/>
          </w:tcPr>
          <w:p w:rsidR="002863F0" w:rsidRDefault="002863F0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863F0" w:rsidRDefault="002863F0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2863F0" w:rsidRDefault="002863F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2863F0" w:rsidRDefault="002863F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863F0" w:rsidRDefault="002863F0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2863F0" w:rsidRDefault="002863F0" w:rsidP="00C67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2863F0" w:rsidRPr="002F588E" w:rsidTr="004D6198">
        <w:tc>
          <w:tcPr>
            <w:tcW w:w="675" w:type="dxa"/>
            <w:shd w:val="clear" w:color="auto" w:fill="auto"/>
          </w:tcPr>
          <w:p w:rsidR="002863F0" w:rsidRPr="002F588E" w:rsidRDefault="00526BE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2863F0" w:rsidRDefault="002863F0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  <w:shd w:val="clear" w:color="auto" w:fill="auto"/>
          </w:tcPr>
          <w:p w:rsidR="002863F0" w:rsidRDefault="002863F0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863F0" w:rsidRDefault="002863F0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2863F0" w:rsidRDefault="002863F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2863F0" w:rsidRDefault="002863F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863F0" w:rsidRDefault="002863F0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2863F0" w:rsidRDefault="002863F0" w:rsidP="00C67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  <w:tr w:rsidR="002863F0" w:rsidRPr="002F588E" w:rsidTr="004D6198">
        <w:tc>
          <w:tcPr>
            <w:tcW w:w="675" w:type="dxa"/>
            <w:shd w:val="clear" w:color="auto" w:fill="auto"/>
          </w:tcPr>
          <w:p w:rsidR="002863F0" w:rsidRPr="002F588E" w:rsidRDefault="00526BE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2863F0" w:rsidRDefault="002863F0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992" w:type="dxa"/>
            <w:shd w:val="clear" w:color="auto" w:fill="auto"/>
          </w:tcPr>
          <w:p w:rsidR="002863F0" w:rsidRDefault="002863F0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863F0" w:rsidRDefault="002863F0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2863F0" w:rsidRDefault="002863F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2863F0" w:rsidRPr="00F6040B" w:rsidRDefault="002863F0" w:rsidP="00E629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863F0" w:rsidRPr="003F199E" w:rsidRDefault="002863F0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863F0" w:rsidRDefault="002863F0" w:rsidP="00EF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2863F0" w:rsidRPr="002F588E" w:rsidTr="004D6198">
        <w:tc>
          <w:tcPr>
            <w:tcW w:w="675" w:type="dxa"/>
            <w:shd w:val="clear" w:color="auto" w:fill="auto"/>
          </w:tcPr>
          <w:p w:rsidR="002863F0" w:rsidRPr="002F588E" w:rsidRDefault="00526BE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8" w:type="dxa"/>
            <w:shd w:val="clear" w:color="auto" w:fill="auto"/>
          </w:tcPr>
          <w:p w:rsidR="002863F0" w:rsidRDefault="002863F0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ентьева Я.Д.</w:t>
            </w:r>
          </w:p>
        </w:tc>
        <w:tc>
          <w:tcPr>
            <w:tcW w:w="992" w:type="dxa"/>
            <w:shd w:val="clear" w:color="auto" w:fill="auto"/>
          </w:tcPr>
          <w:p w:rsidR="002863F0" w:rsidRDefault="002863F0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863F0" w:rsidRDefault="002863F0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2863F0" w:rsidRDefault="002863F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851" w:type="dxa"/>
            <w:shd w:val="clear" w:color="auto" w:fill="auto"/>
          </w:tcPr>
          <w:p w:rsidR="002863F0" w:rsidRDefault="002863F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863F0" w:rsidRPr="00A95503" w:rsidRDefault="002863F0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2863F0" w:rsidRDefault="002863F0" w:rsidP="00A95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2863F0" w:rsidRPr="002F588E" w:rsidTr="004D6198">
        <w:tc>
          <w:tcPr>
            <w:tcW w:w="675" w:type="dxa"/>
            <w:shd w:val="clear" w:color="auto" w:fill="auto"/>
          </w:tcPr>
          <w:p w:rsidR="002863F0" w:rsidRPr="002F588E" w:rsidRDefault="00526BE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2863F0" w:rsidRDefault="002863F0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ина К.Д.</w:t>
            </w:r>
          </w:p>
        </w:tc>
        <w:tc>
          <w:tcPr>
            <w:tcW w:w="992" w:type="dxa"/>
            <w:shd w:val="clear" w:color="auto" w:fill="auto"/>
          </w:tcPr>
          <w:p w:rsidR="002863F0" w:rsidRDefault="002863F0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863F0" w:rsidRDefault="002863F0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2863F0" w:rsidRDefault="002863F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851" w:type="dxa"/>
            <w:shd w:val="clear" w:color="auto" w:fill="auto"/>
          </w:tcPr>
          <w:p w:rsidR="002863F0" w:rsidRDefault="002863F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863F0" w:rsidRDefault="002863F0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2863F0" w:rsidRDefault="002863F0" w:rsidP="00A95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2863F0" w:rsidRPr="002F588E" w:rsidTr="004D6198">
        <w:tc>
          <w:tcPr>
            <w:tcW w:w="675" w:type="dxa"/>
            <w:shd w:val="clear" w:color="auto" w:fill="auto"/>
          </w:tcPr>
          <w:p w:rsidR="002863F0" w:rsidRPr="002F588E" w:rsidRDefault="00526BE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2863F0" w:rsidRDefault="002863F0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ч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  <w:shd w:val="clear" w:color="auto" w:fill="auto"/>
          </w:tcPr>
          <w:p w:rsidR="002863F0" w:rsidRDefault="002863F0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863F0" w:rsidRDefault="002863F0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2863F0" w:rsidRDefault="002863F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2863F0" w:rsidRDefault="002863F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863F0" w:rsidRPr="00C629A5" w:rsidRDefault="002863F0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2863F0" w:rsidRDefault="002863F0" w:rsidP="002C3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A523D9" w:rsidRPr="002F588E" w:rsidTr="004D6198">
        <w:tc>
          <w:tcPr>
            <w:tcW w:w="675" w:type="dxa"/>
            <w:shd w:val="clear" w:color="auto" w:fill="auto"/>
          </w:tcPr>
          <w:p w:rsidR="00A523D9" w:rsidRPr="002F588E" w:rsidRDefault="00526BE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A523D9" w:rsidRDefault="00A523D9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ова М.М.</w:t>
            </w:r>
          </w:p>
        </w:tc>
        <w:tc>
          <w:tcPr>
            <w:tcW w:w="992" w:type="dxa"/>
            <w:shd w:val="clear" w:color="auto" w:fill="auto"/>
          </w:tcPr>
          <w:p w:rsidR="00A523D9" w:rsidRDefault="00A523D9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523D9" w:rsidRDefault="00A523D9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A523D9" w:rsidRDefault="00A523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A523D9" w:rsidRDefault="00A523D9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523D9" w:rsidRDefault="00A523D9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A523D9" w:rsidRDefault="00A523D9" w:rsidP="00DF2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A523D9" w:rsidRPr="002F588E" w:rsidTr="004D6198">
        <w:tc>
          <w:tcPr>
            <w:tcW w:w="675" w:type="dxa"/>
            <w:shd w:val="clear" w:color="auto" w:fill="auto"/>
          </w:tcPr>
          <w:p w:rsidR="00A523D9" w:rsidRPr="002F588E" w:rsidRDefault="00526BE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A523D9" w:rsidRDefault="00A523D9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А.А.</w:t>
            </w:r>
          </w:p>
        </w:tc>
        <w:tc>
          <w:tcPr>
            <w:tcW w:w="992" w:type="dxa"/>
            <w:shd w:val="clear" w:color="auto" w:fill="auto"/>
          </w:tcPr>
          <w:p w:rsidR="00A523D9" w:rsidRDefault="00A523D9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523D9" w:rsidRDefault="00A523D9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A523D9" w:rsidRDefault="00A523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851" w:type="dxa"/>
            <w:shd w:val="clear" w:color="auto" w:fill="auto"/>
          </w:tcPr>
          <w:p w:rsidR="00A523D9" w:rsidRDefault="00A523D9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523D9" w:rsidRPr="000C198C" w:rsidRDefault="00A523D9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98C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523D9" w:rsidRDefault="00A523D9" w:rsidP="00A95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A523D9" w:rsidRPr="002F588E" w:rsidTr="004D6198">
        <w:tc>
          <w:tcPr>
            <w:tcW w:w="675" w:type="dxa"/>
            <w:shd w:val="clear" w:color="auto" w:fill="auto"/>
          </w:tcPr>
          <w:p w:rsidR="00A523D9" w:rsidRPr="002F588E" w:rsidRDefault="00526BE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A523D9" w:rsidRDefault="00A523D9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ышникова В.Н.</w:t>
            </w:r>
          </w:p>
        </w:tc>
        <w:tc>
          <w:tcPr>
            <w:tcW w:w="992" w:type="dxa"/>
            <w:shd w:val="clear" w:color="auto" w:fill="auto"/>
          </w:tcPr>
          <w:p w:rsidR="00A523D9" w:rsidRDefault="00A523D9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523D9" w:rsidRDefault="00A523D9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A523D9" w:rsidRDefault="00A523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A523D9" w:rsidRDefault="00A523D9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523D9" w:rsidRDefault="00A523D9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A523D9" w:rsidRDefault="00A523D9" w:rsidP="00A7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  <w:tr w:rsidR="00A523D9" w:rsidRPr="002F588E" w:rsidTr="004D6198">
        <w:tc>
          <w:tcPr>
            <w:tcW w:w="675" w:type="dxa"/>
            <w:shd w:val="clear" w:color="auto" w:fill="auto"/>
          </w:tcPr>
          <w:p w:rsidR="00A523D9" w:rsidRPr="002F588E" w:rsidRDefault="00526BE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A523D9" w:rsidRDefault="00A523D9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A523D9" w:rsidRDefault="00A523D9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523D9" w:rsidRDefault="00A523D9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A523D9" w:rsidRDefault="00A523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A523D9" w:rsidRDefault="00A523D9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523D9" w:rsidRDefault="00A523D9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A523D9" w:rsidRDefault="00A523D9" w:rsidP="00DF2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A523D9" w:rsidRPr="002F588E" w:rsidTr="004D6198">
        <w:tc>
          <w:tcPr>
            <w:tcW w:w="675" w:type="dxa"/>
            <w:shd w:val="clear" w:color="auto" w:fill="auto"/>
          </w:tcPr>
          <w:p w:rsidR="00A523D9" w:rsidRPr="002F588E" w:rsidRDefault="00526BE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A523D9" w:rsidRDefault="00A523D9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shd w:val="clear" w:color="auto" w:fill="auto"/>
          </w:tcPr>
          <w:p w:rsidR="00A523D9" w:rsidRDefault="00A523D9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523D9" w:rsidRDefault="00A523D9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A523D9" w:rsidRDefault="00A523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A523D9" w:rsidRDefault="00A523D9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523D9" w:rsidRPr="00A95503" w:rsidRDefault="00A523D9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50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523D9" w:rsidRDefault="00A523D9" w:rsidP="00A95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A523D9" w:rsidRPr="002F588E" w:rsidTr="004D6198">
        <w:tc>
          <w:tcPr>
            <w:tcW w:w="675" w:type="dxa"/>
            <w:shd w:val="clear" w:color="auto" w:fill="auto"/>
          </w:tcPr>
          <w:p w:rsidR="00A523D9" w:rsidRPr="002F588E" w:rsidRDefault="00526BE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A523D9" w:rsidRDefault="00A523D9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тина В.П.</w:t>
            </w:r>
          </w:p>
        </w:tc>
        <w:tc>
          <w:tcPr>
            <w:tcW w:w="992" w:type="dxa"/>
            <w:shd w:val="clear" w:color="auto" w:fill="auto"/>
          </w:tcPr>
          <w:p w:rsidR="00A523D9" w:rsidRDefault="00A523D9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523D9" w:rsidRDefault="00A523D9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A523D9" w:rsidRDefault="00A523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851" w:type="dxa"/>
            <w:shd w:val="clear" w:color="auto" w:fill="auto"/>
          </w:tcPr>
          <w:p w:rsidR="00A523D9" w:rsidRDefault="00A523D9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523D9" w:rsidRPr="00A95503" w:rsidRDefault="00A523D9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523D9" w:rsidRDefault="00A523D9" w:rsidP="00A95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A523D9" w:rsidRPr="002F588E" w:rsidTr="004D6198">
        <w:tc>
          <w:tcPr>
            <w:tcW w:w="675" w:type="dxa"/>
            <w:shd w:val="clear" w:color="auto" w:fill="auto"/>
          </w:tcPr>
          <w:p w:rsidR="00A523D9" w:rsidRPr="002F588E" w:rsidRDefault="00526BE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A523D9" w:rsidRDefault="00A523D9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A523D9" w:rsidRDefault="00A523D9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523D9" w:rsidRDefault="00A523D9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A523D9" w:rsidRDefault="00A523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A523D9" w:rsidRDefault="00A523D9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523D9" w:rsidRDefault="00A523D9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523D9" w:rsidRDefault="00A523D9" w:rsidP="00A7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  <w:tr w:rsidR="00A523D9" w:rsidRPr="002F588E" w:rsidTr="004D6198">
        <w:tc>
          <w:tcPr>
            <w:tcW w:w="675" w:type="dxa"/>
            <w:shd w:val="clear" w:color="auto" w:fill="auto"/>
          </w:tcPr>
          <w:p w:rsidR="00A523D9" w:rsidRPr="002F588E" w:rsidRDefault="00526BE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A523D9" w:rsidRDefault="00A523D9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овьева А.Е.</w:t>
            </w:r>
          </w:p>
        </w:tc>
        <w:tc>
          <w:tcPr>
            <w:tcW w:w="992" w:type="dxa"/>
            <w:shd w:val="clear" w:color="auto" w:fill="auto"/>
          </w:tcPr>
          <w:p w:rsidR="00A523D9" w:rsidRDefault="00A523D9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523D9" w:rsidRDefault="00A523D9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A523D9" w:rsidRDefault="00A523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A523D9" w:rsidRDefault="00A523D9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523D9" w:rsidRPr="00A523D9" w:rsidRDefault="00A523D9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A523D9" w:rsidRDefault="00A523D9" w:rsidP="00DF2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A523D9" w:rsidRPr="002F588E" w:rsidTr="004D6198">
        <w:tc>
          <w:tcPr>
            <w:tcW w:w="675" w:type="dxa"/>
            <w:shd w:val="clear" w:color="auto" w:fill="auto"/>
          </w:tcPr>
          <w:p w:rsidR="00A523D9" w:rsidRPr="002F588E" w:rsidRDefault="00526BE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A523D9" w:rsidRDefault="00A523D9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  <w:shd w:val="clear" w:color="auto" w:fill="auto"/>
          </w:tcPr>
          <w:p w:rsidR="00A523D9" w:rsidRDefault="00A523D9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523D9" w:rsidRDefault="00A523D9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A523D9" w:rsidRDefault="00A523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523D9" w:rsidRDefault="00A523D9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523D9" w:rsidRPr="003F199E" w:rsidRDefault="00A523D9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99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523D9" w:rsidRDefault="00A523D9" w:rsidP="00EF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A523D9" w:rsidRPr="002F588E" w:rsidTr="004D6198">
        <w:tc>
          <w:tcPr>
            <w:tcW w:w="675" w:type="dxa"/>
            <w:shd w:val="clear" w:color="auto" w:fill="auto"/>
          </w:tcPr>
          <w:p w:rsidR="00A523D9" w:rsidRPr="002F588E" w:rsidRDefault="00526BE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A523D9" w:rsidRDefault="00A523D9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П.А.</w:t>
            </w:r>
          </w:p>
        </w:tc>
        <w:tc>
          <w:tcPr>
            <w:tcW w:w="992" w:type="dxa"/>
            <w:shd w:val="clear" w:color="auto" w:fill="auto"/>
          </w:tcPr>
          <w:p w:rsidR="00A523D9" w:rsidRDefault="00A523D9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523D9" w:rsidRDefault="00A523D9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A523D9" w:rsidRDefault="00A523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851" w:type="dxa"/>
            <w:shd w:val="clear" w:color="auto" w:fill="auto"/>
          </w:tcPr>
          <w:p w:rsidR="00A523D9" w:rsidRDefault="00A523D9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523D9" w:rsidRPr="00865003" w:rsidRDefault="00A523D9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523D9" w:rsidRDefault="00A523D9" w:rsidP="00A95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A523D9" w:rsidRPr="002F588E" w:rsidTr="004D6198">
        <w:tc>
          <w:tcPr>
            <w:tcW w:w="675" w:type="dxa"/>
            <w:shd w:val="clear" w:color="auto" w:fill="auto"/>
          </w:tcPr>
          <w:p w:rsidR="00A523D9" w:rsidRPr="002F588E" w:rsidRDefault="00526BE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A523D9" w:rsidRDefault="00A523D9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A523D9" w:rsidRDefault="00A523D9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523D9" w:rsidRDefault="00A523D9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A523D9" w:rsidRDefault="00A523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A523D9" w:rsidRDefault="00A523D9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523D9" w:rsidRDefault="00A523D9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523D9" w:rsidRDefault="00A523D9" w:rsidP="00A7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  <w:tr w:rsidR="00A523D9" w:rsidRPr="002F588E" w:rsidTr="004D6198">
        <w:tc>
          <w:tcPr>
            <w:tcW w:w="675" w:type="dxa"/>
            <w:shd w:val="clear" w:color="auto" w:fill="auto"/>
          </w:tcPr>
          <w:p w:rsidR="00A523D9" w:rsidRPr="002F588E" w:rsidRDefault="00526BE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A523D9" w:rsidRDefault="00A523D9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992" w:type="dxa"/>
            <w:shd w:val="clear" w:color="auto" w:fill="auto"/>
          </w:tcPr>
          <w:p w:rsidR="00A523D9" w:rsidRDefault="00A523D9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523D9" w:rsidRDefault="00A523D9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A523D9" w:rsidRDefault="00A523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A523D9" w:rsidRDefault="00A523D9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523D9" w:rsidRDefault="00A523D9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523D9" w:rsidRDefault="00A523D9" w:rsidP="00DF2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A523D9" w:rsidRPr="002F588E" w:rsidTr="004D6198">
        <w:tc>
          <w:tcPr>
            <w:tcW w:w="675" w:type="dxa"/>
            <w:shd w:val="clear" w:color="auto" w:fill="auto"/>
          </w:tcPr>
          <w:p w:rsidR="00A523D9" w:rsidRPr="002F588E" w:rsidRDefault="00526BE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A523D9" w:rsidRDefault="00A523D9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Д.Н.</w:t>
            </w:r>
          </w:p>
        </w:tc>
        <w:tc>
          <w:tcPr>
            <w:tcW w:w="992" w:type="dxa"/>
            <w:shd w:val="clear" w:color="auto" w:fill="auto"/>
          </w:tcPr>
          <w:p w:rsidR="00A523D9" w:rsidRDefault="00A523D9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523D9" w:rsidRDefault="00A523D9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A523D9" w:rsidRDefault="00A523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523D9" w:rsidRDefault="00A523D9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523D9" w:rsidRDefault="00A523D9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523D9" w:rsidRDefault="00A523D9" w:rsidP="00DF2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A523D9" w:rsidRPr="002F588E" w:rsidTr="004D6198">
        <w:tc>
          <w:tcPr>
            <w:tcW w:w="675" w:type="dxa"/>
            <w:shd w:val="clear" w:color="auto" w:fill="auto"/>
          </w:tcPr>
          <w:p w:rsidR="00A523D9" w:rsidRPr="002F588E" w:rsidRDefault="00526BE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A523D9" w:rsidRDefault="00A523D9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я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  <w:shd w:val="clear" w:color="auto" w:fill="auto"/>
          </w:tcPr>
          <w:p w:rsidR="00A523D9" w:rsidRDefault="00A523D9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523D9" w:rsidRDefault="00A523D9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A523D9" w:rsidRDefault="00A523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523D9" w:rsidRDefault="00A523D9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523D9" w:rsidRDefault="00A523D9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523D9" w:rsidRDefault="00A523D9" w:rsidP="00DF2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A523D9" w:rsidRPr="002F588E" w:rsidTr="004D6198">
        <w:tc>
          <w:tcPr>
            <w:tcW w:w="675" w:type="dxa"/>
            <w:shd w:val="clear" w:color="auto" w:fill="auto"/>
          </w:tcPr>
          <w:p w:rsidR="00A523D9" w:rsidRPr="002F588E" w:rsidRDefault="00526BE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A523D9" w:rsidRDefault="00A523D9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угина Е.С.</w:t>
            </w:r>
          </w:p>
        </w:tc>
        <w:tc>
          <w:tcPr>
            <w:tcW w:w="992" w:type="dxa"/>
            <w:shd w:val="clear" w:color="auto" w:fill="auto"/>
          </w:tcPr>
          <w:p w:rsidR="00A523D9" w:rsidRDefault="00A523D9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523D9" w:rsidRDefault="00A523D9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A523D9" w:rsidRDefault="00A523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523D9" w:rsidRDefault="00A523D9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523D9" w:rsidRDefault="00A523D9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523D9" w:rsidRDefault="00A523D9" w:rsidP="00DF2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A523D9" w:rsidRPr="002F588E" w:rsidTr="004D6198">
        <w:trPr>
          <w:trHeight w:val="271"/>
        </w:trPr>
        <w:tc>
          <w:tcPr>
            <w:tcW w:w="14709" w:type="dxa"/>
            <w:gridSpan w:val="8"/>
            <w:shd w:val="clear" w:color="auto" w:fill="auto"/>
          </w:tcPr>
          <w:p w:rsidR="00A523D9" w:rsidRPr="002D05F0" w:rsidRDefault="00A523D9" w:rsidP="002D0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A523D9" w:rsidRPr="002F588E" w:rsidTr="004D6198">
        <w:trPr>
          <w:trHeight w:val="271"/>
        </w:trPr>
        <w:tc>
          <w:tcPr>
            <w:tcW w:w="675" w:type="dxa"/>
            <w:shd w:val="clear" w:color="auto" w:fill="auto"/>
          </w:tcPr>
          <w:p w:rsidR="00A523D9" w:rsidRPr="002F588E" w:rsidRDefault="00047D4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A523D9" w:rsidRDefault="00A523D9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992" w:type="dxa"/>
            <w:shd w:val="clear" w:color="auto" w:fill="auto"/>
          </w:tcPr>
          <w:p w:rsidR="00A523D9" w:rsidRDefault="00A523D9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A523D9" w:rsidRDefault="00A523D9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A523D9" w:rsidRDefault="00A523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A523D9" w:rsidRDefault="00A523D9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523D9" w:rsidRDefault="00A523D9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A523D9" w:rsidRDefault="00A523D9" w:rsidP="00A95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A523D9" w:rsidRPr="002F588E" w:rsidTr="004D6198">
        <w:trPr>
          <w:trHeight w:val="271"/>
        </w:trPr>
        <w:tc>
          <w:tcPr>
            <w:tcW w:w="675" w:type="dxa"/>
            <w:shd w:val="clear" w:color="auto" w:fill="auto"/>
          </w:tcPr>
          <w:p w:rsidR="00A523D9" w:rsidRPr="002F588E" w:rsidRDefault="00047D4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A523D9" w:rsidRDefault="00A523D9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шкина Л.С.</w:t>
            </w:r>
          </w:p>
        </w:tc>
        <w:tc>
          <w:tcPr>
            <w:tcW w:w="992" w:type="dxa"/>
            <w:shd w:val="clear" w:color="auto" w:fill="auto"/>
          </w:tcPr>
          <w:p w:rsidR="00A523D9" w:rsidRDefault="00A523D9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A523D9" w:rsidRDefault="00A523D9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A523D9" w:rsidRDefault="00A523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A523D9" w:rsidRDefault="00A523D9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523D9" w:rsidRDefault="00A523D9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A523D9" w:rsidRDefault="00A523D9" w:rsidP="00EF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A523D9" w:rsidRPr="002F588E" w:rsidTr="004D6198">
        <w:trPr>
          <w:trHeight w:val="271"/>
        </w:trPr>
        <w:tc>
          <w:tcPr>
            <w:tcW w:w="675" w:type="dxa"/>
            <w:shd w:val="clear" w:color="auto" w:fill="auto"/>
          </w:tcPr>
          <w:p w:rsidR="00A523D9" w:rsidRPr="002F588E" w:rsidRDefault="00047D4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A523D9" w:rsidRDefault="00A523D9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С.Р.</w:t>
            </w:r>
          </w:p>
        </w:tc>
        <w:tc>
          <w:tcPr>
            <w:tcW w:w="992" w:type="dxa"/>
            <w:shd w:val="clear" w:color="auto" w:fill="auto"/>
          </w:tcPr>
          <w:p w:rsidR="00A523D9" w:rsidRDefault="00A523D9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A523D9" w:rsidRDefault="00A523D9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A523D9" w:rsidRDefault="00A523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  <w:shd w:val="clear" w:color="auto" w:fill="auto"/>
          </w:tcPr>
          <w:p w:rsidR="00A523D9" w:rsidRDefault="00A523D9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523D9" w:rsidRDefault="00A523D9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A523D9" w:rsidRDefault="00A523D9" w:rsidP="00A95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A523D9" w:rsidRPr="002F588E" w:rsidTr="004D6198">
        <w:trPr>
          <w:trHeight w:val="271"/>
        </w:trPr>
        <w:tc>
          <w:tcPr>
            <w:tcW w:w="675" w:type="dxa"/>
            <w:shd w:val="clear" w:color="auto" w:fill="auto"/>
          </w:tcPr>
          <w:p w:rsidR="00A523D9" w:rsidRPr="002F588E" w:rsidRDefault="00047D4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A523D9" w:rsidRDefault="00A523D9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вьева В.В.</w:t>
            </w:r>
          </w:p>
        </w:tc>
        <w:tc>
          <w:tcPr>
            <w:tcW w:w="992" w:type="dxa"/>
            <w:shd w:val="clear" w:color="auto" w:fill="auto"/>
          </w:tcPr>
          <w:p w:rsidR="00A523D9" w:rsidRDefault="00A523D9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A523D9" w:rsidRDefault="00A523D9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A523D9" w:rsidRDefault="00A523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A523D9" w:rsidRDefault="00A523D9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523D9" w:rsidRDefault="00A523D9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A523D9" w:rsidRDefault="00A523D9" w:rsidP="00A7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  <w:tr w:rsidR="00A523D9" w:rsidRPr="002F588E" w:rsidTr="004D6198">
        <w:trPr>
          <w:trHeight w:val="271"/>
        </w:trPr>
        <w:tc>
          <w:tcPr>
            <w:tcW w:w="675" w:type="dxa"/>
            <w:shd w:val="clear" w:color="auto" w:fill="auto"/>
          </w:tcPr>
          <w:p w:rsidR="00A523D9" w:rsidRPr="002F588E" w:rsidRDefault="00047D4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A523D9" w:rsidRDefault="00A523D9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а Е.А.</w:t>
            </w:r>
          </w:p>
        </w:tc>
        <w:tc>
          <w:tcPr>
            <w:tcW w:w="992" w:type="dxa"/>
            <w:shd w:val="clear" w:color="auto" w:fill="auto"/>
          </w:tcPr>
          <w:p w:rsidR="00A523D9" w:rsidRDefault="00A523D9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A523D9" w:rsidRDefault="00A523D9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A523D9" w:rsidRDefault="00A523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A523D9" w:rsidRDefault="00A523D9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523D9" w:rsidRDefault="00A523D9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A523D9" w:rsidRDefault="00A523D9" w:rsidP="00A7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  <w:tr w:rsidR="00A523D9" w:rsidRPr="002F588E" w:rsidTr="004D6198">
        <w:trPr>
          <w:trHeight w:val="271"/>
        </w:trPr>
        <w:tc>
          <w:tcPr>
            <w:tcW w:w="675" w:type="dxa"/>
            <w:shd w:val="clear" w:color="auto" w:fill="auto"/>
          </w:tcPr>
          <w:p w:rsidR="00A523D9" w:rsidRPr="002F588E" w:rsidRDefault="00047D4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A523D9" w:rsidRDefault="00A523D9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кина В.В.</w:t>
            </w:r>
          </w:p>
        </w:tc>
        <w:tc>
          <w:tcPr>
            <w:tcW w:w="992" w:type="dxa"/>
            <w:shd w:val="clear" w:color="auto" w:fill="auto"/>
          </w:tcPr>
          <w:p w:rsidR="00A523D9" w:rsidRDefault="00A523D9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A523D9" w:rsidRDefault="00A523D9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A523D9" w:rsidRDefault="00A523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851" w:type="dxa"/>
            <w:shd w:val="clear" w:color="auto" w:fill="auto"/>
          </w:tcPr>
          <w:p w:rsidR="00A523D9" w:rsidRDefault="00A523D9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523D9" w:rsidRPr="00A95503" w:rsidRDefault="00A523D9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523D9" w:rsidRDefault="00A523D9" w:rsidP="00A95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A523D9" w:rsidRPr="002F588E" w:rsidTr="004D6198">
        <w:trPr>
          <w:trHeight w:val="271"/>
        </w:trPr>
        <w:tc>
          <w:tcPr>
            <w:tcW w:w="675" w:type="dxa"/>
            <w:shd w:val="clear" w:color="auto" w:fill="auto"/>
          </w:tcPr>
          <w:p w:rsidR="00A523D9" w:rsidRPr="002F588E" w:rsidRDefault="00047D4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A523D9" w:rsidRDefault="00A523D9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ь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A523D9" w:rsidRDefault="00A523D9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A523D9" w:rsidRDefault="00A523D9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A523D9" w:rsidRDefault="00A523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851" w:type="dxa"/>
            <w:shd w:val="clear" w:color="auto" w:fill="auto"/>
          </w:tcPr>
          <w:p w:rsidR="00A523D9" w:rsidRDefault="00A523D9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523D9" w:rsidRDefault="00A523D9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523D9" w:rsidRDefault="00A523D9" w:rsidP="00A95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A523D9" w:rsidRPr="002F588E" w:rsidTr="004D6198">
        <w:trPr>
          <w:trHeight w:val="271"/>
        </w:trPr>
        <w:tc>
          <w:tcPr>
            <w:tcW w:w="675" w:type="dxa"/>
            <w:shd w:val="clear" w:color="auto" w:fill="auto"/>
          </w:tcPr>
          <w:p w:rsidR="00A523D9" w:rsidRPr="002F588E" w:rsidRDefault="00047D4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A523D9" w:rsidRDefault="00A523D9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A523D9" w:rsidRDefault="00A523D9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A523D9" w:rsidRDefault="00A523D9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A523D9" w:rsidRDefault="00A523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A523D9" w:rsidRDefault="00A523D9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523D9" w:rsidRDefault="00A523D9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523D9" w:rsidRDefault="00A523D9" w:rsidP="00A95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A523D9" w:rsidRPr="002F588E" w:rsidTr="004D6198">
        <w:trPr>
          <w:trHeight w:val="271"/>
        </w:trPr>
        <w:tc>
          <w:tcPr>
            <w:tcW w:w="675" w:type="dxa"/>
            <w:shd w:val="clear" w:color="auto" w:fill="auto"/>
          </w:tcPr>
          <w:p w:rsidR="00A523D9" w:rsidRPr="002F588E" w:rsidRDefault="00047D4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A523D9" w:rsidRDefault="00A523D9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A523D9" w:rsidRDefault="00A523D9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A523D9" w:rsidRDefault="00A523D9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A523D9" w:rsidRDefault="00A523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A523D9" w:rsidRDefault="00A523D9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523D9" w:rsidRPr="003F199E" w:rsidRDefault="00A523D9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523D9" w:rsidRDefault="00A523D9" w:rsidP="00EF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A523D9" w:rsidRPr="002F588E" w:rsidTr="004D6198">
        <w:trPr>
          <w:trHeight w:val="271"/>
        </w:trPr>
        <w:tc>
          <w:tcPr>
            <w:tcW w:w="675" w:type="dxa"/>
            <w:shd w:val="clear" w:color="auto" w:fill="auto"/>
          </w:tcPr>
          <w:p w:rsidR="00A523D9" w:rsidRPr="002F588E" w:rsidRDefault="00047D4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A523D9" w:rsidRDefault="00A523D9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  <w:shd w:val="clear" w:color="auto" w:fill="auto"/>
          </w:tcPr>
          <w:p w:rsidR="00A523D9" w:rsidRDefault="00A523D9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A523D9" w:rsidRDefault="00A523D9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A523D9" w:rsidRDefault="00A523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523D9" w:rsidRDefault="00A523D9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523D9" w:rsidRDefault="00A523D9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523D9" w:rsidRDefault="00A523D9" w:rsidP="00A95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1A61E2" w:rsidRPr="002F588E" w:rsidTr="004D6198">
        <w:trPr>
          <w:trHeight w:val="271"/>
        </w:trPr>
        <w:tc>
          <w:tcPr>
            <w:tcW w:w="675" w:type="dxa"/>
            <w:shd w:val="clear" w:color="auto" w:fill="auto"/>
          </w:tcPr>
          <w:p w:rsidR="001A61E2" w:rsidRPr="002F588E" w:rsidRDefault="00047D4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1A61E2" w:rsidRDefault="001A61E2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М.</w:t>
            </w:r>
          </w:p>
        </w:tc>
        <w:tc>
          <w:tcPr>
            <w:tcW w:w="992" w:type="dxa"/>
            <w:shd w:val="clear" w:color="auto" w:fill="auto"/>
          </w:tcPr>
          <w:p w:rsidR="001A61E2" w:rsidRDefault="001A61E2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A61E2" w:rsidRDefault="001A61E2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1A61E2" w:rsidRDefault="001A61E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61E2" w:rsidRPr="001A61E2" w:rsidRDefault="001A61E2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1A61E2" w:rsidRDefault="001A61E2" w:rsidP="00DF2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1A61E2" w:rsidRPr="002F588E" w:rsidTr="004D6198">
        <w:trPr>
          <w:trHeight w:val="271"/>
        </w:trPr>
        <w:tc>
          <w:tcPr>
            <w:tcW w:w="675" w:type="dxa"/>
            <w:shd w:val="clear" w:color="auto" w:fill="auto"/>
          </w:tcPr>
          <w:p w:rsidR="001A61E2" w:rsidRPr="002F588E" w:rsidRDefault="00047D4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1A61E2" w:rsidRDefault="001A61E2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ы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992" w:type="dxa"/>
            <w:shd w:val="clear" w:color="auto" w:fill="auto"/>
          </w:tcPr>
          <w:p w:rsidR="001A61E2" w:rsidRDefault="001A61E2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A61E2" w:rsidRDefault="001A61E2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1A61E2" w:rsidRDefault="001A61E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61E2" w:rsidRDefault="001A61E2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A61E2" w:rsidRDefault="001A61E2" w:rsidP="00A7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  <w:tr w:rsidR="001A61E2" w:rsidRPr="002F588E" w:rsidTr="004D6198">
        <w:trPr>
          <w:trHeight w:val="271"/>
        </w:trPr>
        <w:tc>
          <w:tcPr>
            <w:tcW w:w="675" w:type="dxa"/>
            <w:shd w:val="clear" w:color="auto" w:fill="auto"/>
          </w:tcPr>
          <w:p w:rsidR="001A61E2" w:rsidRPr="002F588E" w:rsidRDefault="00047D4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1A61E2" w:rsidRDefault="001A61E2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Д.Е.</w:t>
            </w:r>
          </w:p>
        </w:tc>
        <w:tc>
          <w:tcPr>
            <w:tcW w:w="992" w:type="dxa"/>
            <w:shd w:val="clear" w:color="auto" w:fill="auto"/>
          </w:tcPr>
          <w:p w:rsidR="001A61E2" w:rsidRDefault="001A61E2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A61E2" w:rsidRDefault="001A61E2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1A61E2" w:rsidRDefault="001A61E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61E2" w:rsidRPr="00C629A5" w:rsidRDefault="001A61E2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29A5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A61E2" w:rsidRDefault="001A61E2" w:rsidP="002C3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1A61E2" w:rsidRPr="002F588E" w:rsidTr="004D6198">
        <w:trPr>
          <w:trHeight w:val="271"/>
        </w:trPr>
        <w:tc>
          <w:tcPr>
            <w:tcW w:w="675" w:type="dxa"/>
            <w:shd w:val="clear" w:color="auto" w:fill="auto"/>
          </w:tcPr>
          <w:p w:rsidR="001A61E2" w:rsidRPr="002F588E" w:rsidRDefault="00047D4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28" w:type="dxa"/>
            <w:shd w:val="clear" w:color="auto" w:fill="auto"/>
          </w:tcPr>
          <w:p w:rsidR="001A61E2" w:rsidRDefault="001A61E2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рникова А.А.</w:t>
            </w:r>
          </w:p>
        </w:tc>
        <w:tc>
          <w:tcPr>
            <w:tcW w:w="992" w:type="dxa"/>
            <w:shd w:val="clear" w:color="auto" w:fill="auto"/>
          </w:tcPr>
          <w:p w:rsidR="001A61E2" w:rsidRDefault="001A61E2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A61E2" w:rsidRDefault="001A61E2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1A61E2" w:rsidRDefault="001A61E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61E2" w:rsidRPr="00C629A5" w:rsidRDefault="001A61E2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A61E2" w:rsidRDefault="001A61E2" w:rsidP="00A7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  <w:tr w:rsidR="001A61E2" w:rsidRPr="002F588E" w:rsidTr="004D6198">
        <w:trPr>
          <w:trHeight w:val="271"/>
        </w:trPr>
        <w:tc>
          <w:tcPr>
            <w:tcW w:w="675" w:type="dxa"/>
            <w:shd w:val="clear" w:color="auto" w:fill="auto"/>
          </w:tcPr>
          <w:p w:rsidR="001A61E2" w:rsidRPr="002F588E" w:rsidRDefault="00047D4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1A61E2" w:rsidRDefault="001A61E2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ж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shd w:val="clear" w:color="auto" w:fill="auto"/>
          </w:tcPr>
          <w:p w:rsidR="001A61E2" w:rsidRDefault="001A61E2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A61E2" w:rsidRDefault="001A61E2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1A61E2" w:rsidRDefault="001A61E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61E2" w:rsidRDefault="001A61E2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A61E2" w:rsidRDefault="001A61E2" w:rsidP="00DF2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1A61E2" w:rsidRPr="002F588E" w:rsidTr="004D6198">
        <w:trPr>
          <w:trHeight w:val="271"/>
        </w:trPr>
        <w:tc>
          <w:tcPr>
            <w:tcW w:w="675" w:type="dxa"/>
            <w:shd w:val="clear" w:color="auto" w:fill="auto"/>
          </w:tcPr>
          <w:p w:rsidR="001A61E2" w:rsidRPr="002F588E" w:rsidRDefault="00047D4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1A61E2" w:rsidRDefault="001A61E2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Ю.</w:t>
            </w:r>
          </w:p>
        </w:tc>
        <w:tc>
          <w:tcPr>
            <w:tcW w:w="992" w:type="dxa"/>
            <w:shd w:val="clear" w:color="auto" w:fill="auto"/>
          </w:tcPr>
          <w:p w:rsidR="001A61E2" w:rsidRDefault="001A61E2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A61E2" w:rsidRDefault="001A61E2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1A61E2" w:rsidRDefault="001A61E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61E2" w:rsidRDefault="001A61E2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A61E2" w:rsidRDefault="001A61E2" w:rsidP="00DF2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1A61E2" w:rsidRPr="002F588E" w:rsidTr="004D6198">
        <w:trPr>
          <w:trHeight w:val="271"/>
        </w:trPr>
        <w:tc>
          <w:tcPr>
            <w:tcW w:w="675" w:type="dxa"/>
            <w:shd w:val="clear" w:color="auto" w:fill="auto"/>
          </w:tcPr>
          <w:p w:rsidR="001A61E2" w:rsidRPr="002F588E" w:rsidRDefault="00047D4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1A61E2" w:rsidRDefault="001A61E2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992" w:type="dxa"/>
            <w:shd w:val="clear" w:color="auto" w:fill="auto"/>
          </w:tcPr>
          <w:p w:rsidR="001A61E2" w:rsidRDefault="001A61E2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A61E2" w:rsidRDefault="001A61E2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1A61E2" w:rsidRDefault="001A61E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61E2" w:rsidRDefault="001A61E2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A61E2" w:rsidRDefault="001A61E2" w:rsidP="00DF2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1A61E2" w:rsidRPr="002F588E" w:rsidTr="004D6198">
        <w:trPr>
          <w:trHeight w:val="271"/>
        </w:trPr>
        <w:tc>
          <w:tcPr>
            <w:tcW w:w="14709" w:type="dxa"/>
            <w:gridSpan w:val="8"/>
            <w:shd w:val="clear" w:color="auto" w:fill="auto"/>
          </w:tcPr>
          <w:p w:rsidR="001A61E2" w:rsidRPr="00C20EAF" w:rsidRDefault="001A61E2" w:rsidP="004D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1A61E2" w:rsidRPr="002F588E" w:rsidTr="004D6198">
        <w:tc>
          <w:tcPr>
            <w:tcW w:w="675" w:type="dxa"/>
            <w:shd w:val="clear" w:color="auto" w:fill="auto"/>
          </w:tcPr>
          <w:p w:rsidR="001A61E2" w:rsidRPr="002F588E" w:rsidRDefault="005F05F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1A61E2" w:rsidRDefault="001A61E2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61E2" w:rsidRPr="00573474" w:rsidRDefault="001A61E2" w:rsidP="00EF53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1A61E2" w:rsidRDefault="001A61E2" w:rsidP="00A7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1A61E2" w:rsidRPr="002F588E" w:rsidTr="004D6198">
        <w:tc>
          <w:tcPr>
            <w:tcW w:w="675" w:type="dxa"/>
            <w:shd w:val="clear" w:color="auto" w:fill="auto"/>
          </w:tcPr>
          <w:p w:rsidR="001A61E2" w:rsidRPr="002F588E" w:rsidRDefault="005F05F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992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1A61E2" w:rsidRDefault="001A61E2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61E2" w:rsidRDefault="001A61E2" w:rsidP="00EF53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1A61E2" w:rsidRDefault="001A61E2" w:rsidP="00A7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1A61E2" w:rsidRPr="002F588E" w:rsidTr="004D6198">
        <w:tc>
          <w:tcPr>
            <w:tcW w:w="675" w:type="dxa"/>
            <w:shd w:val="clear" w:color="auto" w:fill="auto"/>
          </w:tcPr>
          <w:p w:rsidR="001A61E2" w:rsidRPr="002F588E" w:rsidRDefault="005F05F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А.А.</w:t>
            </w:r>
          </w:p>
        </w:tc>
        <w:tc>
          <w:tcPr>
            <w:tcW w:w="992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1A61E2" w:rsidRDefault="001A61E2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61E2" w:rsidRDefault="001A61E2" w:rsidP="00EF53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1A61E2" w:rsidRDefault="001A61E2" w:rsidP="00A7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  <w:tr w:rsidR="001A61E2" w:rsidRPr="002F588E" w:rsidTr="004D6198">
        <w:tc>
          <w:tcPr>
            <w:tcW w:w="675" w:type="dxa"/>
            <w:shd w:val="clear" w:color="auto" w:fill="auto"/>
          </w:tcPr>
          <w:p w:rsidR="001A61E2" w:rsidRPr="002F588E" w:rsidRDefault="005F05F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б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992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1A61E2" w:rsidRDefault="001A61E2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851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61E2" w:rsidRDefault="001A61E2" w:rsidP="00EF53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1A61E2" w:rsidRDefault="001A61E2" w:rsidP="00A7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1A61E2" w:rsidRPr="002F588E" w:rsidTr="004D6198">
        <w:tc>
          <w:tcPr>
            <w:tcW w:w="675" w:type="dxa"/>
            <w:shd w:val="clear" w:color="auto" w:fill="auto"/>
          </w:tcPr>
          <w:p w:rsidR="001A61E2" w:rsidRPr="002F588E" w:rsidRDefault="005F05F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1A61E2" w:rsidRDefault="001A61E2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61E2" w:rsidRPr="00573474" w:rsidRDefault="001A61E2" w:rsidP="00EF53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A61E2" w:rsidRDefault="001A61E2" w:rsidP="00A7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1A61E2" w:rsidRPr="002F588E" w:rsidTr="004D6198">
        <w:tc>
          <w:tcPr>
            <w:tcW w:w="675" w:type="dxa"/>
            <w:shd w:val="clear" w:color="auto" w:fill="auto"/>
          </w:tcPr>
          <w:p w:rsidR="001A61E2" w:rsidRPr="002F588E" w:rsidRDefault="005F05F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992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1A61E2" w:rsidRDefault="001A61E2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61E2" w:rsidRDefault="001A61E2" w:rsidP="00EF53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A61E2" w:rsidRDefault="001A61E2" w:rsidP="00A7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1A61E2" w:rsidRPr="002F588E" w:rsidTr="004D6198">
        <w:tc>
          <w:tcPr>
            <w:tcW w:w="675" w:type="dxa"/>
            <w:shd w:val="clear" w:color="auto" w:fill="auto"/>
          </w:tcPr>
          <w:p w:rsidR="001A61E2" w:rsidRPr="002F588E" w:rsidRDefault="005F05F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1A61E2" w:rsidRDefault="001A61E2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61E2" w:rsidRPr="00A7528E" w:rsidRDefault="001A61E2" w:rsidP="00EF53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1A61E2" w:rsidRDefault="001A61E2" w:rsidP="00A7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  <w:tr w:rsidR="001A61E2" w:rsidRPr="002F588E" w:rsidTr="004D6198">
        <w:tc>
          <w:tcPr>
            <w:tcW w:w="675" w:type="dxa"/>
            <w:shd w:val="clear" w:color="auto" w:fill="auto"/>
          </w:tcPr>
          <w:p w:rsidR="001A61E2" w:rsidRPr="002F588E" w:rsidRDefault="005F05F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кова В.Д.</w:t>
            </w:r>
          </w:p>
        </w:tc>
        <w:tc>
          <w:tcPr>
            <w:tcW w:w="992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1A61E2" w:rsidRDefault="001A61E2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61E2" w:rsidRDefault="001A61E2" w:rsidP="00EF53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A61E2" w:rsidRDefault="001A61E2" w:rsidP="00A7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1A61E2" w:rsidRPr="002F588E" w:rsidTr="004D6198">
        <w:tc>
          <w:tcPr>
            <w:tcW w:w="675" w:type="dxa"/>
            <w:shd w:val="clear" w:color="auto" w:fill="auto"/>
          </w:tcPr>
          <w:p w:rsidR="001A61E2" w:rsidRPr="002F588E" w:rsidRDefault="005F05F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ик С.А.</w:t>
            </w:r>
          </w:p>
        </w:tc>
        <w:tc>
          <w:tcPr>
            <w:tcW w:w="992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1A61E2" w:rsidRDefault="001A61E2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61E2" w:rsidRDefault="001A61E2" w:rsidP="00EF53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A61E2" w:rsidRDefault="001A61E2" w:rsidP="00A7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1A61E2" w:rsidRPr="002F588E" w:rsidTr="004D6198">
        <w:tc>
          <w:tcPr>
            <w:tcW w:w="675" w:type="dxa"/>
            <w:shd w:val="clear" w:color="auto" w:fill="auto"/>
          </w:tcPr>
          <w:p w:rsidR="001A61E2" w:rsidRPr="002F588E" w:rsidRDefault="005F05F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кова У.Е.</w:t>
            </w:r>
          </w:p>
        </w:tc>
        <w:tc>
          <w:tcPr>
            <w:tcW w:w="992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1A61E2" w:rsidRDefault="001A61E2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61E2" w:rsidRDefault="001A61E2" w:rsidP="00EF53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A61E2" w:rsidRDefault="001A61E2" w:rsidP="00A7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  <w:tr w:rsidR="001A61E2" w:rsidRPr="002F588E" w:rsidTr="004D6198">
        <w:tc>
          <w:tcPr>
            <w:tcW w:w="675" w:type="dxa"/>
            <w:shd w:val="clear" w:color="auto" w:fill="auto"/>
          </w:tcPr>
          <w:p w:rsidR="001A61E2" w:rsidRPr="002F588E" w:rsidRDefault="005F05F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1A61E2" w:rsidRDefault="001A61E2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61E2" w:rsidRDefault="001A61E2" w:rsidP="00EF53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A61E2" w:rsidRDefault="001A61E2" w:rsidP="00A7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  <w:tr w:rsidR="001A61E2" w:rsidRPr="002F588E" w:rsidTr="004D6198">
        <w:tc>
          <w:tcPr>
            <w:tcW w:w="675" w:type="dxa"/>
            <w:shd w:val="clear" w:color="auto" w:fill="auto"/>
          </w:tcPr>
          <w:p w:rsidR="001A61E2" w:rsidRPr="002F588E" w:rsidRDefault="005F05F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те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992" w:type="dxa"/>
            <w:shd w:val="clear" w:color="auto" w:fill="auto"/>
          </w:tcPr>
          <w:p w:rsidR="001A61E2" w:rsidRPr="002F588E" w:rsidRDefault="001A61E2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1A61E2" w:rsidRDefault="001A61E2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61E2" w:rsidRPr="00C629A5" w:rsidRDefault="001A61E2" w:rsidP="00EF53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29A5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A61E2" w:rsidRDefault="001A61E2" w:rsidP="002C3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1A61E2" w:rsidRPr="002F588E" w:rsidTr="004D6198">
        <w:tc>
          <w:tcPr>
            <w:tcW w:w="675" w:type="dxa"/>
            <w:shd w:val="clear" w:color="auto" w:fill="auto"/>
          </w:tcPr>
          <w:p w:rsidR="001A61E2" w:rsidRPr="002F588E" w:rsidRDefault="005F05F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пост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992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1A61E2" w:rsidRDefault="001A61E2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61E2" w:rsidRPr="00C629A5" w:rsidRDefault="001A61E2" w:rsidP="00EF53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A61E2" w:rsidRDefault="001A61E2" w:rsidP="002C3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1A61E2" w:rsidRPr="002F588E" w:rsidTr="004D6198">
        <w:tc>
          <w:tcPr>
            <w:tcW w:w="675" w:type="dxa"/>
            <w:shd w:val="clear" w:color="auto" w:fill="auto"/>
          </w:tcPr>
          <w:p w:rsidR="001A61E2" w:rsidRPr="002F588E" w:rsidRDefault="005F05F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1A61E2" w:rsidRPr="002F588E" w:rsidRDefault="001A61E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  <w:shd w:val="clear" w:color="auto" w:fill="auto"/>
          </w:tcPr>
          <w:p w:rsidR="001A61E2" w:rsidRPr="002F588E" w:rsidRDefault="001A61E2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417" w:type="dxa"/>
            <w:shd w:val="clear" w:color="auto" w:fill="auto"/>
          </w:tcPr>
          <w:p w:rsidR="001A61E2" w:rsidRDefault="001A61E2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1A61E2" w:rsidRPr="002F588E" w:rsidRDefault="001A61E2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A61E2" w:rsidRPr="002F588E" w:rsidRDefault="001A61E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61E2" w:rsidRPr="003F199E" w:rsidRDefault="001A61E2" w:rsidP="00EF53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A61E2" w:rsidRDefault="001A61E2" w:rsidP="00EF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1A61E2" w:rsidRPr="002F588E" w:rsidTr="004D6198">
        <w:tc>
          <w:tcPr>
            <w:tcW w:w="675" w:type="dxa"/>
            <w:shd w:val="clear" w:color="auto" w:fill="auto"/>
          </w:tcPr>
          <w:p w:rsidR="001A61E2" w:rsidRPr="002F588E" w:rsidRDefault="005F05F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  <w:shd w:val="clear" w:color="auto" w:fill="auto"/>
          </w:tcPr>
          <w:p w:rsidR="001A61E2" w:rsidRPr="002F588E" w:rsidRDefault="001A61E2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1A61E2" w:rsidRDefault="001A61E2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61E2" w:rsidRPr="003F199E" w:rsidRDefault="001A61E2" w:rsidP="00EF53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A61E2" w:rsidRDefault="001A61E2" w:rsidP="00EF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1A61E2" w:rsidRPr="002F588E" w:rsidTr="004D6198">
        <w:tc>
          <w:tcPr>
            <w:tcW w:w="14709" w:type="dxa"/>
            <w:gridSpan w:val="8"/>
            <w:shd w:val="clear" w:color="auto" w:fill="auto"/>
          </w:tcPr>
          <w:p w:rsidR="001A61E2" w:rsidRPr="00C20EAF" w:rsidRDefault="001A61E2" w:rsidP="00C20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1A61E2" w:rsidRPr="002F588E" w:rsidTr="004D6198">
        <w:tc>
          <w:tcPr>
            <w:tcW w:w="675" w:type="dxa"/>
            <w:shd w:val="clear" w:color="auto" w:fill="auto"/>
          </w:tcPr>
          <w:p w:rsidR="001A61E2" w:rsidRPr="002F588E" w:rsidRDefault="005F05F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992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A61E2" w:rsidRDefault="001A61E2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1A61E2" w:rsidRDefault="001A61E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61E2" w:rsidRDefault="001A61E2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1A61E2" w:rsidRDefault="001A61E2" w:rsidP="00A7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1A61E2" w:rsidRPr="002F588E" w:rsidTr="004D6198">
        <w:tc>
          <w:tcPr>
            <w:tcW w:w="675" w:type="dxa"/>
            <w:shd w:val="clear" w:color="auto" w:fill="auto"/>
          </w:tcPr>
          <w:p w:rsidR="001A61E2" w:rsidRPr="002F588E" w:rsidRDefault="005F05F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A61E2" w:rsidRDefault="001A61E2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1A61E2" w:rsidRDefault="001A61E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61E2" w:rsidRDefault="001A61E2" w:rsidP="00A752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A61E2" w:rsidRDefault="001A61E2" w:rsidP="00A7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1A61E2" w:rsidRPr="002F588E" w:rsidTr="004D6198">
        <w:tc>
          <w:tcPr>
            <w:tcW w:w="675" w:type="dxa"/>
            <w:shd w:val="clear" w:color="auto" w:fill="auto"/>
          </w:tcPr>
          <w:p w:rsidR="001A61E2" w:rsidRPr="002F588E" w:rsidRDefault="005F05F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992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A61E2" w:rsidRDefault="001A61E2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1A61E2" w:rsidRDefault="001A61E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61E2" w:rsidRPr="00A7528E" w:rsidRDefault="001A61E2" w:rsidP="00A752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1A61E2" w:rsidRDefault="001A61E2" w:rsidP="00A7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  <w:tr w:rsidR="001A61E2" w:rsidRPr="002F588E" w:rsidTr="004D6198">
        <w:tc>
          <w:tcPr>
            <w:tcW w:w="675" w:type="dxa"/>
            <w:shd w:val="clear" w:color="auto" w:fill="auto"/>
          </w:tcPr>
          <w:p w:rsidR="001A61E2" w:rsidRPr="002F588E" w:rsidRDefault="005F05F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а Н.А.</w:t>
            </w:r>
          </w:p>
        </w:tc>
        <w:tc>
          <w:tcPr>
            <w:tcW w:w="992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A61E2" w:rsidRDefault="001A61E2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1A61E2" w:rsidRDefault="001A61E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851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61E2" w:rsidRDefault="001A61E2" w:rsidP="00A752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A61E2" w:rsidRDefault="001A61E2" w:rsidP="00A7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1A61E2" w:rsidRPr="002F588E" w:rsidTr="004D6198">
        <w:tc>
          <w:tcPr>
            <w:tcW w:w="675" w:type="dxa"/>
            <w:shd w:val="clear" w:color="auto" w:fill="auto"/>
          </w:tcPr>
          <w:p w:rsidR="001A61E2" w:rsidRPr="002F588E" w:rsidRDefault="005F05F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Е.В.</w:t>
            </w:r>
          </w:p>
        </w:tc>
        <w:tc>
          <w:tcPr>
            <w:tcW w:w="992" w:type="dxa"/>
            <w:shd w:val="clear" w:color="auto" w:fill="auto"/>
          </w:tcPr>
          <w:p w:rsidR="001A61E2" w:rsidRDefault="001A61E2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A61E2" w:rsidRDefault="001A61E2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1A61E2" w:rsidRDefault="001A61E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1A61E2" w:rsidRDefault="001A61E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61E2" w:rsidRDefault="001A61E2" w:rsidP="00A752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A61E2" w:rsidRDefault="001A61E2" w:rsidP="00A7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</w:tbl>
    <w:p w:rsidR="00F6524C" w:rsidRDefault="00F6524C" w:rsidP="00F6524C">
      <w:pPr>
        <w:rPr>
          <w:rFonts w:ascii="Times New Roman" w:hAnsi="Times New Roman"/>
          <w:sz w:val="16"/>
          <w:szCs w:val="16"/>
        </w:rPr>
      </w:pPr>
      <w:bookmarkStart w:id="0" w:name="_Hlk116126522"/>
    </w:p>
    <w:p w:rsidR="001A61E2" w:rsidRDefault="001A61E2" w:rsidP="00F6524C">
      <w:pPr>
        <w:rPr>
          <w:rFonts w:ascii="Times New Roman" w:hAnsi="Times New Roman"/>
          <w:sz w:val="16"/>
          <w:szCs w:val="16"/>
        </w:rPr>
      </w:pPr>
    </w:p>
    <w:p w:rsidR="001A61E2" w:rsidRDefault="001A61E2" w:rsidP="00F6524C">
      <w:pPr>
        <w:rPr>
          <w:rFonts w:ascii="Times New Roman" w:hAnsi="Times New Roman"/>
          <w:sz w:val="16"/>
          <w:szCs w:val="16"/>
        </w:rPr>
      </w:pPr>
    </w:p>
    <w:p w:rsidR="001A61E2" w:rsidRPr="009F7345" w:rsidRDefault="001A61E2" w:rsidP="00F6524C">
      <w:pPr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701"/>
        <w:gridCol w:w="2410"/>
        <w:gridCol w:w="2551"/>
      </w:tblGrid>
      <w:tr w:rsidR="0008430F" w:rsidRPr="002F588E" w:rsidTr="0008430F">
        <w:tc>
          <w:tcPr>
            <w:tcW w:w="1526" w:type="dxa"/>
            <w:vMerge w:val="restart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08430F" w:rsidRPr="002F588E" w:rsidTr="0008430F">
        <w:tc>
          <w:tcPr>
            <w:tcW w:w="1526" w:type="dxa"/>
            <w:vMerge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призеров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0C198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0C198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C198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0C198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0C198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C198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0C198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0C198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C198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430F" w:rsidRPr="002F588E" w:rsidTr="000C198C">
        <w:trPr>
          <w:trHeight w:val="276"/>
        </w:trPr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0C198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0C198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C198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0C198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0C198C" w:rsidP="005B6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C198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0C198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0C198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C198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0C198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0C198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C198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0C198C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0C198C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C198C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</w:tbl>
    <w:p w:rsidR="00F6524C" w:rsidRDefault="00F6524C" w:rsidP="00F6524C">
      <w:pPr>
        <w:rPr>
          <w:rFonts w:ascii="Times New Roman" w:hAnsi="Times New Roman"/>
          <w:sz w:val="24"/>
          <w:szCs w:val="24"/>
        </w:rPr>
      </w:pPr>
    </w:p>
    <w:bookmarkEnd w:id="0"/>
    <w:p w:rsidR="00F6524C" w:rsidRDefault="00F6524C" w:rsidP="00F6524C">
      <w:pPr>
        <w:rPr>
          <w:rFonts w:ascii="Times New Roman" w:hAnsi="Times New Roman"/>
          <w:sz w:val="24"/>
          <w:szCs w:val="24"/>
        </w:rPr>
      </w:pPr>
    </w:p>
    <w:p w:rsidR="00F6524C" w:rsidRDefault="00F6524C" w:rsidP="00F6524C">
      <w:pPr>
        <w:rPr>
          <w:rFonts w:ascii="Times New Roman" w:hAnsi="Times New Roman"/>
          <w:sz w:val="24"/>
          <w:szCs w:val="24"/>
        </w:rPr>
      </w:pPr>
    </w:p>
    <w:p w:rsidR="006D1155" w:rsidRDefault="006D1155" w:rsidP="006D1155">
      <w:pPr>
        <w:rPr>
          <w:rFonts w:ascii="Times New Roman" w:hAnsi="Times New Roman"/>
          <w:sz w:val="24"/>
          <w:szCs w:val="24"/>
        </w:rPr>
      </w:pPr>
    </w:p>
    <w:p w:rsidR="006D1155" w:rsidRDefault="006D1155" w:rsidP="006D1155">
      <w:pPr>
        <w:rPr>
          <w:rFonts w:ascii="Times New Roman" w:hAnsi="Times New Roman"/>
          <w:sz w:val="24"/>
          <w:szCs w:val="24"/>
        </w:rPr>
      </w:pPr>
    </w:p>
    <w:p w:rsidR="006D1155" w:rsidRDefault="006D1155" w:rsidP="006D1155">
      <w:pPr>
        <w:rPr>
          <w:rFonts w:ascii="Times New Roman" w:hAnsi="Times New Roman"/>
          <w:sz w:val="24"/>
          <w:szCs w:val="24"/>
        </w:rPr>
      </w:pPr>
    </w:p>
    <w:p w:rsidR="006D1155" w:rsidRDefault="006D1155" w:rsidP="006D1155">
      <w:pPr>
        <w:rPr>
          <w:rFonts w:ascii="Times New Roman" w:hAnsi="Times New Roman"/>
          <w:sz w:val="24"/>
          <w:szCs w:val="24"/>
        </w:rPr>
      </w:pPr>
    </w:p>
    <w:p w:rsidR="0008430F" w:rsidRPr="00B70F33" w:rsidRDefault="0008430F" w:rsidP="0008430F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Особые замечания членов жюри по итогам проведения олимпиады:</w:t>
      </w:r>
      <w:r>
        <w:rPr>
          <w:rFonts w:ascii="Times New Roman" w:hAnsi="Times New Roman"/>
          <w:sz w:val="24"/>
          <w:szCs w:val="24"/>
        </w:rPr>
        <w:t xml:space="preserve"> </w:t>
      </w:r>
      <w:r w:rsidR="00C20EAF">
        <w:rPr>
          <w:rFonts w:ascii="Times New Roman" w:hAnsi="Times New Roman"/>
          <w:sz w:val="24"/>
          <w:szCs w:val="24"/>
        </w:rPr>
        <w:t>нет</w:t>
      </w:r>
    </w:p>
    <w:p w:rsidR="00881363" w:rsidRDefault="0008430F" w:rsidP="00B54064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Председатель жюри: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70F3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</w:t>
      </w:r>
      <w:r w:rsidRPr="00B70F33">
        <w:rPr>
          <w:rFonts w:ascii="Times New Roman" w:hAnsi="Times New Roman"/>
          <w:sz w:val="24"/>
          <w:szCs w:val="24"/>
        </w:rPr>
        <w:t xml:space="preserve">_    </w:t>
      </w:r>
      <w:r w:rsidR="001124B6">
        <w:rPr>
          <w:rFonts w:ascii="Times New Roman" w:hAnsi="Times New Roman"/>
          <w:sz w:val="24"/>
          <w:szCs w:val="24"/>
        </w:rPr>
        <w:t xml:space="preserve"> Горшкова И.А.</w:t>
      </w:r>
      <w:r w:rsidR="009F734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081550" w:rsidRPr="00B70F33" w:rsidRDefault="009F7345" w:rsidP="00B540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8430F">
        <w:rPr>
          <w:rFonts w:ascii="Times New Roman" w:hAnsi="Times New Roman"/>
          <w:sz w:val="24"/>
          <w:szCs w:val="24"/>
        </w:rPr>
        <w:t xml:space="preserve">Секретарь оргкомитета: ______________  </w:t>
      </w:r>
      <w:r w:rsidR="00C20EAF">
        <w:rPr>
          <w:rFonts w:ascii="Times New Roman" w:hAnsi="Times New Roman"/>
          <w:sz w:val="24"/>
          <w:szCs w:val="24"/>
        </w:rPr>
        <w:t xml:space="preserve">   </w:t>
      </w:r>
      <w:r w:rsidR="0008430F">
        <w:rPr>
          <w:rFonts w:ascii="Times New Roman" w:hAnsi="Times New Roman"/>
          <w:sz w:val="24"/>
          <w:szCs w:val="24"/>
        </w:rPr>
        <w:t>Правдина М.В.</w:t>
      </w:r>
    </w:p>
    <w:sectPr w:rsidR="00081550" w:rsidRPr="00B70F33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064"/>
    <w:rsid w:val="00004190"/>
    <w:rsid w:val="00006B9F"/>
    <w:rsid w:val="00016650"/>
    <w:rsid w:val="00017209"/>
    <w:rsid w:val="00021391"/>
    <w:rsid w:val="00025C10"/>
    <w:rsid w:val="000341A7"/>
    <w:rsid w:val="00036A04"/>
    <w:rsid w:val="00043772"/>
    <w:rsid w:val="00047D4B"/>
    <w:rsid w:val="000503E1"/>
    <w:rsid w:val="00054099"/>
    <w:rsid w:val="00055122"/>
    <w:rsid w:val="0005576B"/>
    <w:rsid w:val="0007713A"/>
    <w:rsid w:val="00081550"/>
    <w:rsid w:val="000836FC"/>
    <w:rsid w:val="0008430F"/>
    <w:rsid w:val="00092810"/>
    <w:rsid w:val="000A1B62"/>
    <w:rsid w:val="000A3415"/>
    <w:rsid w:val="000A6B3B"/>
    <w:rsid w:val="000A72C0"/>
    <w:rsid w:val="000B0E3E"/>
    <w:rsid w:val="000C198C"/>
    <w:rsid w:val="000C32E8"/>
    <w:rsid w:val="000C40CB"/>
    <w:rsid w:val="000C5ABD"/>
    <w:rsid w:val="000D52C8"/>
    <w:rsid w:val="000D7172"/>
    <w:rsid w:val="000E351D"/>
    <w:rsid w:val="000E4F77"/>
    <w:rsid w:val="000F2134"/>
    <w:rsid w:val="000F7850"/>
    <w:rsid w:val="0010019F"/>
    <w:rsid w:val="001008F8"/>
    <w:rsid w:val="0010756D"/>
    <w:rsid w:val="001119E3"/>
    <w:rsid w:val="001124B6"/>
    <w:rsid w:val="00112B6B"/>
    <w:rsid w:val="00116E3C"/>
    <w:rsid w:val="001367F2"/>
    <w:rsid w:val="001428D8"/>
    <w:rsid w:val="00145A45"/>
    <w:rsid w:val="00176F85"/>
    <w:rsid w:val="001776F3"/>
    <w:rsid w:val="001860D4"/>
    <w:rsid w:val="00187B4C"/>
    <w:rsid w:val="00187CE1"/>
    <w:rsid w:val="00187D73"/>
    <w:rsid w:val="00190FDE"/>
    <w:rsid w:val="00192650"/>
    <w:rsid w:val="001A15D4"/>
    <w:rsid w:val="001A1727"/>
    <w:rsid w:val="001A2107"/>
    <w:rsid w:val="001A61E2"/>
    <w:rsid w:val="001C3E46"/>
    <w:rsid w:val="001D2AE2"/>
    <w:rsid w:val="002165B0"/>
    <w:rsid w:val="002204FE"/>
    <w:rsid w:val="002220FB"/>
    <w:rsid w:val="002319F7"/>
    <w:rsid w:val="0024118C"/>
    <w:rsid w:val="002416BD"/>
    <w:rsid w:val="00242EF8"/>
    <w:rsid w:val="00243221"/>
    <w:rsid w:val="00261F16"/>
    <w:rsid w:val="002727E3"/>
    <w:rsid w:val="002863F0"/>
    <w:rsid w:val="00287768"/>
    <w:rsid w:val="0029216C"/>
    <w:rsid w:val="0029271E"/>
    <w:rsid w:val="002A2199"/>
    <w:rsid w:val="002B3DF8"/>
    <w:rsid w:val="002B4524"/>
    <w:rsid w:val="002B5612"/>
    <w:rsid w:val="002C141B"/>
    <w:rsid w:val="002C31D8"/>
    <w:rsid w:val="002C47CC"/>
    <w:rsid w:val="002C7AC2"/>
    <w:rsid w:val="002D05F0"/>
    <w:rsid w:val="002D15E1"/>
    <w:rsid w:val="002D21A4"/>
    <w:rsid w:val="002D2AE5"/>
    <w:rsid w:val="002D4CE6"/>
    <w:rsid w:val="002D78F3"/>
    <w:rsid w:val="002D7A53"/>
    <w:rsid w:val="002F38AD"/>
    <w:rsid w:val="002F535B"/>
    <w:rsid w:val="002F588E"/>
    <w:rsid w:val="00321A5D"/>
    <w:rsid w:val="0033655B"/>
    <w:rsid w:val="00341992"/>
    <w:rsid w:val="00342C57"/>
    <w:rsid w:val="00344F41"/>
    <w:rsid w:val="0034639E"/>
    <w:rsid w:val="00354632"/>
    <w:rsid w:val="00357D15"/>
    <w:rsid w:val="003663D4"/>
    <w:rsid w:val="00366BAC"/>
    <w:rsid w:val="00370EB8"/>
    <w:rsid w:val="00374F20"/>
    <w:rsid w:val="0038515B"/>
    <w:rsid w:val="0039188E"/>
    <w:rsid w:val="00397943"/>
    <w:rsid w:val="003A3DA2"/>
    <w:rsid w:val="003A7965"/>
    <w:rsid w:val="003D13EE"/>
    <w:rsid w:val="003E24C7"/>
    <w:rsid w:val="003E490E"/>
    <w:rsid w:val="003E539B"/>
    <w:rsid w:val="003F199E"/>
    <w:rsid w:val="003F5F06"/>
    <w:rsid w:val="00401B12"/>
    <w:rsid w:val="00406594"/>
    <w:rsid w:val="00411B29"/>
    <w:rsid w:val="00411E2E"/>
    <w:rsid w:val="00412C3B"/>
    <w:rsid w:val="0041305F"/>
    <w:rsid w:val="00424F3E"/>
    <w:rsid w:val="00426AEF"/>
    <w:rsid w:val="00437D76"/>
    <w:rsid w:val="004404C7"/>
    <w:rsid w:val="00442EEB"/>
    <w:rsid w:val="0044620B"/>
    <w:rsid w:val="004472DA"/>
    <w:rsid w:val="00463FBC"/>
    <w:rsid w:val="004661D6"/>
    <w:rsid w:val="00467532"/>
    <w:rsid w:val="00481F0B"/>
    <w:rsid w:val="004A06DE"/>
    <w:rsid w:val="004B7329"/>
    <w:rsid w:val="004B7ECD"/>
    <w:rsid w:val="004D5E7F"/>
    <w:rsid w:val="004D6198"/>
    <w:rsid w:val="004E4ACC"/>
    <w:rsid w:val="004F3C4C"/>
    <w:rsid w:val="004F444D"/>
    <w:rsid w:val="00500736"/>
    <w:rsid w:val="00502ED6"/>
    <w:rsid w:val="005048D0"/>
    <w:rsid w:val="00504EB0"/>
    <w:rsid w:val="00505752"/>
    <w:rsid w:val="00512F52"/>
    <w:rsid w:val="00513F16"/>
    <w:rsid w:val="005251F9"/>
    <w:rsid w:val="005251FB"/>
    <w:rsid w:val="00526022"/>
    <w:rsid w:val="00526BEC"/>
    <w:rsid w:val="005327B9"/>
    <w:rsid w:val="005367C4"/>
    <w:rsid w:val="005372A4"/>
    <w:rsid w:val="00546D1C"/>
    <w:rsid w:val="005563C9"/>
    <w:rsid w:val="00563C0C"/>
    <w:rsid w:val="00573474"/>
    <w:rsid w:val="00590099"/>
    <w:rsid w:val="0059093F"/>
    <w:rsid w:val="005918BA"/>
    <w:rsid w:val="005A5BF7"/>
    <w:rsid w:val="005A6FE7"/>
    <w:rsid w:val="005B393D"/>
    <w:rsid w:val="005B562F"/>
    <w:rsid w:val="005B5AAF"/>
    <w:rsid w:val="005B6555"/>
    <w:rsid w:val="005C0A8C"/>
    <w:rsid w:val="005C327C"/>
    <w:rsid w:val="005D0C08"/>
    <w:rsid w:val="005D2906"/>
    <w:rsid w:val="005D32D3"/>
    <w:rsid w:val="005D398B"/>
    <w:rsid w:val="005F05FF"/>
    <w:rsid w:val="00611920"/>
    <w:rsid w:val="00626349"/>
    <w:rsid w:val="00632169"/>
    <w:rsid w:val="0064362E"/>
    <w:rsid w:val="00647C84"/>
    <w:rsid w:val="00650013"/>
    <w:rsid w:val="006557D1"/>
    <w:rsid w:val="006567F8"/>
    <w:rsid w:val="006648D4"/>
    <w:rsid w:val="006820D8"/>
    <w:rsid w:val="00687360"/>
    <w:rsid w:val="006A3B70"/>
    <w:rsid w:val="006B0E0B"/>
    <w:rsid w:val="006B3141"/>
    <w:rsid w:val="006B3517"/>
    <w:rsid w:val="006B5E08"/>
    <w:rsid w:val="006B7074"/>
    <w:rsid w:val="006D0241"/>
    <w:rsid w:val="006D1155"/>
    <w:rsid w:val="006D14B7"/>
    <w:rsid w:val="006E59B2"/>
    <w:rsid w:val="006F34BF"/>
    <w:rsid w:val="006F6BED"/>
    <w:rsid w:val="00700556"/>
    <w:rsid w:val="00703D72"/>
    <w:rsid w:val="007075B1"/>
    <w:rsid w:val="00717957"/>
    <w:rsid w:val="00717C23"/>
    <w:rsid w:val="00720D38"/>
    <w:rsid w:val="00726571"/>
    <w:rsid w:val="007309DC"/>
    <w:rsid w:val="007375E0"/>
    <w:rsid w:val="00741A32"/>
    <w:rsid w:val="0074542F"/>
    <w:rsid w:val="00746022"/>
    <w:rsid w:val="007478F4"/>
    <w:rsid w:val="00751970"/>
    <w:rsid w:val="007519CA"/>
    <w:rsid w:val="00753752"/>
    <w:rsid w:val="00763767"/>
    <w:rsid w:val="00764B13"/>
    <w:rsid w:val="00770563"/>
    <w:rsid w:val="00773A61"/>
    <w:rsid w:val="007768B9"/>
    <w:rsid w:val="007A3547"/>
    <w:rsid w:val="007B031C"/>
    <w:rsid w:val="007C26C9"/>
    <w:rsid w:val="007C746F"/>
    <w:rsid w:val="007D6AC8"/>
    <w:rsid w:val="007F3C4E"/>
    <w:rsid w:val="007F6323"/>
    <w:rsid w:val="007F7F9F"/>
    <w:rsid w:val="00810EC4"/>
    <w:rsid w:val="00811543"/>
    <w:rsid w:val="00814BB5"/>
    <w:rsid w:val="008156F1"/>
    <w:rsid w:val="00815AFA"/>
    <w:rsid w:val="00816A3C"/>
    <w:rsid w:val="00817018"/>
    <w:rsid w:val="008175D6"/>
    <w:rsid w:val="0082060B"/>
    <w:rsid w:val="008309CA"/>
    <w:rsid w:val="008445C3"/>
    <w:rsid w:val="00861541"/>
    <w:rsid w:val="00861A06"/>
    <w:rsid w:val="00865003"/>
    <w:rsid w:val="00881363"/>
    <w:rsid w:val="008901FA"/>
    <w:rsid w:val="00892A60"/>
    <w:rsid w:val="00897896"/>
    <w:rsid w:val="008A6088"/>
    <w:rsid w:val="008B216B"/>
    <w:rsid w:val="008C1A48"/>
    <w:rsid w:val="008F699C"/>
    <w:rsid w:val="00900E63"/>
    <w:rsid w:val="00902B73"/>
    <w:rsid w:val="009064DC"/>
    <w:rsid w:val="00907EA3"/>
    <w:rsid w:val="00914C45"/>
    <w:rsid w:val="009160D3"/>
    <w:rsid w:val="009230CA"/>
    <w:rsid w:val="00924165"/>
    <w:rsid w:val="00947EDD"/>
    <w:rsid w:val="00960AB0"/>
    <w:rsid w:val="00977588"/>
    <w:rsid w:val="00984408"/>
    <w:rsid w:val="00992F94"/>
    <w:rsid w:val="00996EC9"/>
    <w:rsid w:val="00996FBA"/>
    <w:rsid w:val="009A03C8"/>
    <w:rsid w:val="009A1CD7"/>
    <w:rsid w:val="009B0776"/>
    <w:rsid w:val="009C2843"/>
    <w:rsid w:val="009E1917"/>
    <w:rsid w:val="009E2B43"/>
    <w:rsid w:val="009E6DAB"/>
    <w:rsid w:val="009F7345"/>
    <w:rsid w:val="00A03D26"/>
    <w:rsid w:val="00A12277"/>
    <w:rsid w:val="00A16BB7"/>
    <w:rsid w:val="00A249C1"/>
    <w:rsid w:val="00A25907"/>
    <w:rsid w:val="00A35702"/>
    <w:rsid w:val="00A51875"/>
    <w:rsid w:val="00A523D9"/>
    <w:rsid w:val="00A706BA"/>
    <w:rsid w:val="00A74D5D"/>
    <w:rsid w:val="00A74EDF"/>
    <w:rsid w:val="00A7528E"/>
    <w:rsid w:val="00A75F12"/>
    <w:rsid w:val="00A77488"/>
    <w:rsid w:val="00A808AA"/>
    <w:rsid w:val="00A87441"/>
    <w:rsid w:val="00A91D72"/>
    <w:rsid w:val="00A91DC2"/>
    <w:rsid w:val="00A95503"/>
    <w:rsid w:val="00AA3552"/>
    <w:rsid w:val="00AB1B46"/>
    <w:rsid w:val="00AC0D6D"/>
    <w:rsid w:val="00AC143D"/>
    <w:rsid w:val="00AC264D"/>
    <w:rsid w:val="00AC26C7"/>
    <w:rsid w:val="00AD3726"/>
    <w:rsid w:val="00AD3F8C"/>
    <w:rsid w:val="00AD67D0"/>
    <w:rsid w:val="00AD69A7"/>
    <w:rsid w:val="00AE2892"/>
    <w:rsid w:val="00AF2291"/>
    <w:rsid w:val="00AF415E"/>
    <w:rsid w:val="00B03F04"/>
    <w:rsid w:val="00B10471"/>
    <w:rsid w:val="00B10A28"/>
    <w:rsid w:val="00B14982"/>
    <w:rsid w:val="00B1579B"/>
    <w:rsid w:val="00B16A9A"/>
    <w:rsid w:val="00B16CDB"/>
    <w:rsid w:val="00B24B95"/>
    <w:rsid w:val="00B3716C"/>
    <w:rsid w:val="00B45E5E"/>
    <w:rsid w:val="00B54064"/>
    <w:rsid w:val="00B70F33"/>
    <w:rsid w:val="00B739AC"/>
    <w:rsid w:val="00B90212"/>
    <w:rsid w:val="00BA0689"/>
    <w:rsid w:val="00BA24D9"/>
    <w:rsid w:val="00BA5411"/>
    <w:rsid w:val="00BB4D96"/>
    <w:rsid w:val="00BC5F48"/>
    <w:rsid w:val="00BD28AD"/>
    <w:rsid w:val="00BD59E5"/>
    <w:rsid w:val="00BE0113"/>
    <w:rsid w:val="00BE419F"/>
    <w:rsid w:val="00BE5F8A"/>
    <w:rsid w:val="00BF3F85"/>
    <w:rsid w:val="00BF43F3"/>
    <w:rsid w:val="00BF518A"/>
    <w:rsid w:val="00BF5FD9"/>
    <w:rsid w:val="00C0063E"/>
    <w:rsid w:val="00C105AC"/>
    <w:rsid w:val="00C133A6"/>
    <w:rsid w:val="00C20637"/>
    <w:rsid w:val="00C20EAF"/>
    <w:rsid w:val="00C324CC"/>
    <w:rsid w:val="00C353E7"/>
    <w:rsid w:val="00C4041F"/>
    <w:rsid w:val="00C51189"/>
    <w:rsid w:val="00C55CBD"/>
    <w:rsid w:val="00C629A5"/>
    <w:rsid w:val="00C647F3"/>
    <w:rsid w:val="00C67368"/>
    <w:rsid w:val="00C74DEB"/>
    <w:rsid w:val="00C77656"/>
    <w:rsid w:val="00C847C1"/>
    <w:rsid w:val="00C91540"/>
    <w:rsid w:val="00CA343E"/>
    <w:rsid w:val="00CA6EDD"/>
    <w:rsid w:val="00CC2AA0"/>
    <w:rsid w:val="00CD03F1"/>
    <w:rsid w:val="00CD35A3"/>
    <w:rsid w:val="00CD76FB"/>
    <w:rsid w:val="00CE3104"/>
    <w:rsid w:val="00CE379E"/>
    <w:rsid w:val="00CE6BAB"/>
    <w:rsid w:val="00CF0185"/>
    <w:rsid w:val="00CF6906"/>
    <w:rsid w:val="00CF7B8C"/>
    <w:rsid w:val="00D07BAB"/>
    <w:rsid w:val="00D1165D"/>
    <w:rsid w:val="00D37609"/>
    <w:rsid w:val="00D40374"/>
    <w:rsid w:val="00D42C29"/>
    <w:rsid w:val="00D536C8"/>
    <w:rsid w:val="00D60818"/>
    <w:rsid w:val="00D64F33"/>
    <w:rsid w:val="00D7291A"/>
    <w:rsid w:val="00D72E85"/>
    <w:rsid w:val="00D73B7D"/>
    <w:rsid w:val="00D75322"/>
    <w:rsid w:val="00D80ED0"/>
    <w:rsid w:val="00D8568A"/>
    <w:rsid w:val="00D91EDA"/>
    <w:rsid w:val="00D969BD"/>
    <w:rsid w:val="00DA3833"/>
    <w:rsid w:val="00DA5B19"/>
    <w:rsid w:val="00DA6AA1"/>
    <w:rsid w:val="00DB0C56"/>
    <w:rsid w:val="00DB1611"/>
    <w:rsid w:val="00DC01DA"/>
    <w:rsid w:val="00DC0228"/>
    <w:rsid w:val="00DC0D6F"/>
    <w:rsid w:val="00DD04EF"/>
    <w:rsid w:val="00DD7E91"/>
    <w:rsid w:val="00DE145D"/>
    <w:rsid w:val="00DE14B1"/>
    <w:rsid w:val="00DE7F61"/>
    <w:rsid w:val="00DF4660"/>
    <w:rsid w:val="00DF4B8F"/>
    <w:rsid w:val="00E0228E"/>
    <w:rsid w:val="00E0430C"/>
    <w:rsid w:val="00E2346D"/>
    <w:rsid w:val="00E40058"/>
    <w:rsid w:val="00E40AFA"/>
    <w:rsid w:val="00E42CA4"/>
    <w:rsid w:val="00E515F0"/>
    <w:rsid w:val="00E517DB"/>
    <w:rsid w:val="00E5702D"/>
    <w:rsid w:val="00E606C8"/>
    <w:rsid w:val="00E62924"/>
    <w:rsid w:val="00E709B4"/>
    <w:rsid w:val="00E7193F"/>
    <w:rsid w:val="00E71F7F"/>
    <w:rsid w:val="00E7318E"/>
    <w:rsid w:val="00E75FB8"/>
    <w:rsid w:val="00E91475"/>
    <w:rsid w:val="00E9471E"/>
    <w:rsid w:val="00EA1FAA"/>
    <w:rsid w:val="00EA29B3"/>
    <w:rsid w:val="00EA6EF3"/>
    <w:rsid w:val="00EB44E3"/>
    <w:rsid w:val="00EC4A89"/>
    <w:rsid w:val="00EE5224"/>
    <w:rsid w:val="00EF31CE"/>
    <w:rsid w:val="00EF53AA"/>
    <w:rsid w:val="00F05819"/>
    <w:rsid w:val="00F06FC9"/>
    <w:rsid w:val="00F070ED"/>
    <w:rsid w:val="00F176A4"/>
    <w:rsid w:val="00F17D3A"/>
    <w:rsid w:val="00F3507C"/>
    <w:rsid w:val="00F521EB"/>
    <w:rsid w:val="00F5290C"/>
    <w:rsid w:val="00F6040B"/>
    <w:rsid w:val="00F6104C"/>
    <w:rsid w:val="00F630E3"/>
    <w:rsid w:val="00F6524C"/>
    <w:rsid w:val="00F65BDC"/>
    <w:rsid w:val="00F9619E"/>
    <w:rsid w:val="00FA09CA"/>
    <w:rsid w:val="00FA36B4"/>
    <w:rsid w:val="00FC3126"/>
    <w:rsid w:val="00FC4951"/>
    <w:rsid w:val="00FC6863"/>
    <w:rsid w:val="00FE135C"/>
    <w:rsid w:val="00FE3C85"/>
    <w:rsid w:val="00FE60F2"/>
    <w:rsid w:val="00FE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(Интернет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E0B30-BAA5-4C15-A9F6-7D33916F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6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236</cp:revision>
  <cp:lastPrinted>2022-10-19T07:13:00Z</cp:lastPrinted>
  <dcterms:created xsi:type="dcterms:W3CDTF">2022-10-10T03:15:00Z</dcterms:created>
  <dcterms:modified xsi:type="dcterms:W3CDTF">2023-10-19T12:28:00Z</dcterms:modified>
</cp:coreProperties>
</file>